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D1" w:rsidRPr="00775DB9" w:rsidRDefault="00775DB9" w:rsidP="00775DB9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ОСНАЩЕННОСТЬ СШОР «ОЛИМПИЕЦ»</w:t>
      </w:r>
    </w:p>
    <w:p w:rsidR="00994F0F" w:rsidRPr="00994F0F" w:rsidRDefault="00994F0F" w:rsidP="00145C51">
      <w:pPr>
        <w:pStyle w:val="a8"/>
        <w:spacing w:line="240" w:lineRule="exact"/>
        <w:ind w:firstLine="0"/>
        <w:jc w:val="center"/>
        <w:rPr>
          <w:b/>
          <w:i/>
          <w:szCs w:val="28"/>
        </w:rPr>
      </w:pPr>
    </w:p>
    <w:p w:rsidR="001B46AA" w:rsidRPr="001702CA" w:rsidRDefault="00775DB9" w:rsidP="00FC426E">
      <w:pPr>
        <w:pStyle w:val="2"/>
        <w:spacing w:before="0" w:after="20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9348512"/>
      <w:r>
        <w:rPr>
          <w:rFonts w:ascii="Times New Roman" w:hAnsi="Times New Roman" w:cs="Times New Roman"/>
          <w:color w:val="auto"/>
          <w:sz w:val="28"/>
        </w:rPr>
        <w:t>1.</w:t>
      </w:r>
      <w:r w:rsidR="00145E47" w:rsidRPr="00B97ED7">
        <w:rPr>
          <w:rFonts w:ascii="Times New Roman" w:hAnsi="Times New Roman" w:cs="Times New Roman"/>
          <w:color w:val="auto"/>
          <w:sz w:val="28"/>
        </w:rPr>
        <w:t xml:space="preserve"> Характеристик</w:t>
      </w:r>
      <w:r w:rsidR="00DC2348" w:rsidRPr="00B97ED7">
        <w:rPr>
          <w:rFonts w:ascii="Times New Roman" w:hAnsi="Times New Roman" w:cs="Times New Roman"/>
          <w:color w:val="auto"/>
          <w:sz w:val="28"/>
        </w:rPr>
        <w:t>а материально-технической базы</w:t>
      </w:r>
      <w:bookmarkEnd w:id="0"/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1701"/>
        <w:gridCol w:w="2552"/>
        <w:gridCol w:w="2411"/>
      </w:tblGrid>
      <w:tr w:rsidR="001B46AA" w:rsidRPr="00145C51" w:rsidTr="008825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AA" w:rsidRPr="00145C51" w:rsidRDefault="001B46AA" w:rsidP="009725F2">
            <w:pPr>
              <w:pStyle w:val="a8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5C51">
              <w:rPr>
                <w:b/>
                <w:sz w:val="20"/>
              </w:rPr>
              <w:t xml:space="preserve">№ </w:t>
            </w:r>
            <w:proofErr w:type="gramStart"/>
            <w:r w:rsidRPr="00145C51">
              <w:rPr>
                <w:b/>
                <w:sz w:val="20"/>
              </w:rPr>
              <w:t>п</w:t>
            </w:r>
            <w:proofErr w:type="gramEnd"/>
            <w:r w:rsidRPr="00145C51">
              <w:rPr>
                <w:b/>
                <w:sz w:val="20"/>
              </w:rPr>
              <w:t>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AA" w:rsidRPr="00145C51" w:rsidRDefault="001B46AA" w:rsidP="009725F2">
            <w:pPr>
              <w:pStyle w:val="a8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5C51">
              <w:rPr>
                <w:b/>
                <w:sz w:val="20"/>
              </w:rPr>
              <w:t>Наименовани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AA" w:rsidRPr="00145C51" w:rsidRDefault="001B46AA" w:rsidP="009725F2">
            <w:pPr>
              <w:pStyle w:val="a8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5C51">
              <w:rPr>
                <w:b/>
                <w:sz w:val="20"/>
              </w:rPr>
              <w:t>(собственность, аренда, иная фор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AA" w:rsidRPr="00145C51" w:rsidRDefault="001B46AA" w:rsidP="009725F2">
            <w:pPr>
              <w:pStyle w:val="a8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5C51">
              <w:rPr>
                <w:b/>
                <w:sz w:val="20"/>
              </w:rPr>
              <w:t>Информация</w:t>
            </w:r>
            <w:r w:rsidRPr="00145C51">
              <w:rPr>
                <w:b/>
                <w:sz w:val="20"/>
              </w:rPr>
              <w:br/>
              <w:t>о наличии во Всероссийском реестре объектов спор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AA" w:rsidRPr="00145C51" w:rsidRDefault="001B46AA" w:rsidP="009725F2">
            <w:pPr>
              <w:pStyle w:val="a8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45C51">
              <w:rPr>
                <w:b/>
                <w:sz w:val="20"/>
              </w:rPr>
              <w:t>Информация</w:t>
            </w:r>
            <w:r w:rsidRPr="00145C51">
              <w:rPr>
                <w:b/>
                <w:sz w:val="20"/>
              </w:rPr>
              <w:br/>
              <w:t>о наличии паспорта безопасности (категория и дата)</w:t>
            </w:r>
          </w:p>
        </w:tc>
      </w:tr>
      <w:tr w:rsidR="00B97ED7" w:rsidRPr="00DC2348" w:rsidTr="008825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145C51" w:rsidRDefault="00B97ED7" w:rsidP="009725F2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5C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9D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З</w:t>
            </w:r>
            <w:r w:rsidR="00B1409D">
              <w:rPr>
                <w:sz w:val="22"/>
              </w:rPr>
              <w:t>дание детской спортивной школы,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пр. Строителей, 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в оперативном управ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B97ED7">
              <w:rPr>
                <w:sz w:val="22"/>
              </w:rPr>
              <w:t>Минспорт</w:t>
            </w:r>
            <w:proofErr w:type="spellEnd"/>
            <w:r w:rsidRPr="00B97ED7">
              <w:rPr>
                <w:sz w:val="22"/>
              </w:rPr>
              <w:t xml:space="preserve"> России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№ 07-4-11/2489 от 06.11.2014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есть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2 категория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09.03.2017 г.</w:t>
            </w:r>
          </w:p>
        </w:tc>
      </w:tr>
      <w:tr w:rsidR="00B97ED7" w:rsidRPr="00DC2348" w:rsidTr="008825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145C51" w:rsidRDefault="00B97ED7" w:rsidP="009725F2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Зал для спортивной борьбы,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ул. Коммунистическа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в оперативном управ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B97ED7">
              <w:rPr>
                <w:sz w:val="22"/>
              </w:rPr>
              <w:t>Минспорт</w:t>
            </w:r>
            <w:proofErr w:type="spellEnd"/>
            <w:r w:rsidRPr="00B97ED7">
              <w:rPr>
                <w:sz w:val="22"/>
              </w:rPr>
              <w:t xml:space="preserve"> России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№ 07-7-11/438 от 18.01.2017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есть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2 категория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09.03.2017 г.</w:t>
            </w:r>
          </w:p>
        </w:tc>
      </w:tr>
      <w:tr w:rsidR="00B97ED7" w:rsidRPr="00DC2348" w:rsidTr="008825C4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145C51" w:rsidRDefault="00B97ED7" w:rsidP="009725F2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9D" w:rsidRDefault="00B97ED7" w:rsidP="00B1409D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Зал спортивный для тяжелой атлетики,</w:t>
            </w:r>
          </w:p>
          <w:p w:rsidR="00B97ED7" w:rsidRPr="00B97ED7" w:rsidRDefault="00B97ED7" w:rsidP="00B1409D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ул. Культуры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в оперативном управ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есть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1 категория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09.03.2017 г.</w:t>
            </w:r>
          </w:p>
        </w:tc>
      </w:tr>
      <w:tr w:rsidR="00B97ED7" w:rsidRPr="00DC2348" w:rsidTr="008825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145C51" w:rsidRDefault="00B97ED7" w:rsidP="009725F2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Зал спортивный для тяжелой атлетики,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пр. Ле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в оперативном управ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есть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2 категория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09.03.2017 г.</w:t>
            </w:r>
          </w:p>
        </w:tc>
      </w:tr>
      <w:tr w:rsidR="00B97ED7" w:rsidRPr="00DC2348" w:rsidTr="008825C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145C51" w:rsidRDefault="00B97ED7" w:rsidP="009725F2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Лыжная база,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пр. Юбилейный, 19</w:t>
            </w:r>
            <w:proofErr w:type="gramStart"/>
            <w:r w:rsidRPr="00B97ED7">
              <w:rPr>
                <w:sz w:val="22"/>
              </w:rPr>
              <w:t xml:space="preserve"> Б</w:t>
            </w:r>
            <w:proofErr w:type="gramEnd"/>
            <w:r w:rsidRPr="00B97ED7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в оперативном управ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 xml:space="preserve">есть 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3 категория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26.03.2018 г.</w:t>
            </w:r>
          </w:p>
        </w:tc>
      </w:tr>
      <w:tr w:rsidR="00B97ED7" w:rsidRPr="00DC2348" w:rsidTr="008825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145C51" w:rsidRDefault="00B97ED7" w:rsidP="009725F2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Лыжная база,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 xml:space="preserve">ул. Дубравная, 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в оперативном управ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 xml:space="preserve">есть 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3 категория</w:t>
            </w:r>
          </w:p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26.03.2018 г.</w:t>
            </w:r>
          </w:p>
        </w:tc>
      </w:tr>
      <w:tr w:rsidR="00B97ED7" w:rsidRPr="00DC2348" w:rsidTr="008825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145C51" w:rsidRDefault="00B97ED7" w:rsidP="009725F2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Лыжная база,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ул. 20 лет Победы, 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в оперативном управ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 xml:space="preserve">есть 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3 категория</w:t>
            </w:r>
          </w:p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26.03.2018 г.</w:t>
            </w:r>
          </w:p>
        </w:tc>
      </w:tr>
      <w:tr w:rsidR="00B97ED7" w:rsidRPr="00DC2348" w:rsidTr="008825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145C51" w:rsidRDefault="00B97ED7" w:rsidP="009725F2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Административное здание,</w:t>
            </w:r>
          </w:p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B97ED7">
              <w:rPr>
                <w:sz w:val="22"/>
              </w:rPr>
              <w:t>ул. Володарского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в оперативном управ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ED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7" w:rsidRPr="00B97ED7" w:rsidRDefault="00B97ED7" w:rsidP="00B97ED7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B97ED7">
              <w:rPr>
                <w:sz w:val="22"/>
              </w:rPr>
              <w:t>нет</w:t>
            </w:r>
          </w:p>
        </w:tc>
      </w:tr>
    </w:tbl>
    <w:p w:rsidR="009725F2" w:rsidRDefault="009725F2" w:rsidP="009725F2">
      <w:pPr>
        <w:pStyle w:val="a8"/>
        <w:spacing w:line="240" w:lineRule="exact"/>
        <w:ind w:firstLine="0"/>
        <w:jc w:val="center"/>
        <w:rPr>
          <w:b/>
          <w:szCs w:val="28"/>
        </w:rPr>
      </w:pPr>
    </w:p>
    <w:p w:rsidR="002C5626" w:rsidRDefault="002C5626" w:rsidP="00145C51">
      <w:pPr>
        <w:pStyle w:val="a8"/>
        <w:ind w:firstLine="0"/>
        <w:jc w:val="center"/>
        <w:rPr>
          <w:b/>
          <w:szCs w:val="28"/>
        </w:rPr>
      </w:pPr>
      <w:r w:rsidRPr="003229B1">
        <w:rPr>
          <w:b/>
          <w:szCs w:val="28"/>
        </w:rPr>
        <w:t xml:space="preserve">Сравнение </w:t>
      </w:r>
      <w:r>
        <w:rPr>
          <w:b/>
          <w:szCs w:val="28"/>
        </w:rPr>
        <w:t xml:space="preserve">данных </w:t>
      </w:r>
      <w:r w:rsidR="00DC2348">
        <w:rPr>
          <w:b/>
          <w:szCs w:val="28"/>
        </w:rPr>
        <w:t>за 3 года</w:t>
      </w:r>
    </w:p>
    <w:tbl>
      <w:tblPr>
        <w:tblpPr w:leftFromText="181" w:rightFromText="181" w:vertAnchor="text" w:horzAnchor="margin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835"/>
      </w:tblGrid>
      <w:tr w:rsidR="00B5764E" w:rsidRPr="00145C51" w:rsidTr="00AD4739">
        <w:trPr>
          <w:trHeight w:val="2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4E" w:rsidRPr="00145C51" w:rsidRDefault="00B5764E" w:rsidP="00B5764E">
            <w:pPr>
              <w:pStyle w:val="a8"/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145C51">
              <w:rPr>
                <w:b/>
                <w:sz w:val="20"/>
                <w:szCs w:val="22"/>
              </w:rPr>
              <w:t>201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4E" w:rsidRPr="00145C51" w:rsidRDefault="00B5764E" w:rsidP="00B5764E">
            <w:pPr>
              <w:pStyle w:val="a8"/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145C51">
              <w:rPr>
                <w:b/>
                <w:sz w:val="20"/>
                <w:szCs w:val="22"/>
              </w:rPr>
              <w:t>201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4E" w:rsidRPr="00145C51" w:rsidRDefault="00B5764E" w:rsidP="00B5764E">
            <w:pPr>
              <w:pStyle w:val="a8"/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FD26C5">
              <w:rPr>
                <w:b/>
                <w:sz w:val="20"/>
                <w:szCs w:val="22"/>
              </w:rPr>
              <w:t>201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4E" w:rsidRPr="00145C51" w:rsidRDefault="00B5764E" w:rsidP="00B5764E">
            <w:pPr>
              <w:pStyle w:val="a8"/>
              <w:spacing w:line="240" w:lineRule="auto"/>
              <w:ind w:firstLine="0"/>
              <w:rPr>
                <w:b/>
                <w:sz w:val="20"/>
                <w:szCs w:val="22"/>
              </w:rPr>
            </w:pPr>
          </w:p>
        </w:tc>
      </w:tr>
      <w:tr w:rsidR="007151FC" w:rsidRPr="003229B1" w:rsidTr="00AD4739">
        <w:trPr>
          <w:trHeight w:val="2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C" w:rsidRPr="00145C51" w:rsidRDefault="007151FC" w:rsidP="00B5764E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>Спорт</w:t>
            </w:r>
            <w:proofErr w:type="gramStart"/>
            <w:r w:rsidRPr="00145C51">
              <w:rPr>
                <w:sz w:val="22"/>
                <w:szCs w:val="22"/>
              </w:rPr>
              <w:t>.</w:t>
            </w:r>
            <w:proofErr w:type="gramEnd"/>
            <w:r w:rsidRPr="00145C51">
              <w:rPr>
                <w:sz w:val="22"/>
                <w:szCs w:val="22"/>
              </w:rPr>
              <w:t xml:space="preserve"> </w:t>
            </w:r>
            <w:proofErr w:type="gramStart"/>
            <w:r w:rsidRPr="00145C51">
              <w:rPr>
                <w:sz w:val="22"/>
                <w:szCs w:val="22"/>
              </w:rPr>
              <w:t>с</w:t>
            </w:r>
            <w:proofErr w:type="gramEnd"/>
            <w:r w:rsidRPr="00145C51">
              <w:rPr>
                <w:sz w:val="22"/>
                <w:szCs w:val="22"/>
              </w:rPr>
              <w:t>ооружений всего - 15</w:t>
            </w:r>
          </w:p>
          <w:p w:rsidR="007151FC" w:rsidRPr="00145C51" w:rsidRDefault="007151FC" w:rsidP="00B5764E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 xml:space="preserve">на балансе - 9 </w:t>
            </w:r>
            <w:proofErr w:type="gramStart"/>
            <w:r w:rsidRPr="00145C51">
              <w:rPr>
                <w:sz w:val="22"/>
                <w:szCs w:val="22"/>
              </w:rPr>
              <w:t>арендуемых</w:t>
            </w:r>
            <w:proofErr w:type="gramEnd"/>
            <w:r w:rsidRPr="00145C51">
              <w:rPr>
                <w:sz w:val="22"/>
                <w:szCs w:val="22"/>
              </w:rPr>
              <w:t xml:space="preserve"> - 1</w:t>
            </w:r>
          </w:p>
          <w:p w:rsidR="007151FC" w:rsidRPr="00145C51" w:rsidRDefault="00166A60" w:rsidP="00B5764E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езвоз</w:t>
            </w:r>
            <w:r w:rsidR="007151FC" w:rsidRPr="00145C51">
              <w:rPr>
                <w:sz w:val="22"/>
                <w:szCs w:val="22"/>
              </w:rPr>
              <w:t>мездной основе - 5</w:t>
            </w:r>
          </w:p>
          <w:p w:rsidR="007151FC" w:rsidRPr="00145C51" w:rsidRDefault="007151FC" w:rsidP="00B5764E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 xml:space="preserve">входящих во </w:t>
            </w:r>
            <w:proofErr w:type="spellStart"/>
            <w:r w:rsidRPr="00145C51">
              <w:rPr>
                <w:sz w:val="22"/>
                <w:szCs w:val="22"/>
              </w:rPr>
              <w:t>Всерос</w:t>
            </w:r>
            <w:proofErr w:type="spellEnd"/>
            <w:r w:rsidRPr="00145C51">
              <w:rPr>
                <w:sz w:val="22"/>
                <w:szCs w:val="22"/>
              </w:rPr>
              <w:t>. реестр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C" w:rsidRPr="00145C51" w:rsidRDefault="007151FC" w:rsidP="00B5764E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>Спорт</w:t>
            </w:r>
            <w:proofErr w:type="gramStart"/>
            <w:r w:rsidRPr="00145C51">
              <w:rPr>
                <w:sz w:val="22"/>
                <w:szCs w:val="22"/>
              </w:rPr>
              <w:t>.</w:t>
            </w:r>
            <w:proofErr w:type="gramEnd"/>
            <w:r w:rsidRPr="00145C51">
              <w:rPr>
                <w:sz w:val="22"/>
                <w:szCs w:val="22"/>
              </w:rPr>
              <w:t xml:space="preserve"> </w:t>
            </w:r>
            <w:proofErr w:type="gramStart"/>
            <w:r w:rsidRPr="00145C51">
              <w:rPr>
                <w:sz w:val="22"/>
                <w:szCs w:val="22"/>
              </w:rPr>
              <w:t>с</w:t>
            </w:r>
            <w:proofErr w:type="gramEnd"/>
            <w:r w:rsidRPr="00145C51">
              <w:rPr>
                <w:sz w:val="22"/>
                <w:szCs w:val="22"/>
              </w:rPr>
              <w:t>ооружений всего - 15</w:t>
            </w:r>
          </w:p>
          <w:p w:rsidR="007151FC" w:rsidRPr="00145C51" w:rsidRDefault="007151FC" w:rsidP="00B5764E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 xml:space="preserve">на балансе - 9 </w:t>
            </w:r>
            <w:proofErr w:type="gramStart"/>
            <w:r w:rsidRPr="00145C51">
              <w:rPr>
                <w:sz w:val="22"/>
                <w:szCs w:val="22"/>
              </w:rPr>
              <w:t>арендуемых</w:t>
            </w:r>
            <w:proofErr w:type="gramEnd"/>
            <w:r w:rsidRPr="00145C51">
              <w:rPr>
                <w:sz w:val="22"/>
                <w:szCs w:val="22"/>
              </w:rPr>
              <w:t xml:space="preserve"> - 1</w:t>
            </w:r>
          </w:p>
          <w:p w:rsidR="007151FC" w:rsidRPr="00145C51" w:rsidRDefault="00166A60" w:rsidP="00B5764E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езвоз</w:t>
            </w:r>
            <w:r w:rsidR="007151FC" w:rsidRPr="00145C51">
              <w:rPr>
                <w:sz w:val="22"/>
                <w:szCs w:val="22"/>
              </w:rPr>
              <w:t>мездной основе - 5</w:t>
            </w:r>
          </w:p>
          <w:p w:rsidR="007151FC" w:rsidRPr="00145C51" w:rsidRDefault="007151FC" w:rsidP="00B5764E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5C51">
              <w:rPr>
                <w:sz w:val="22"/>
                <w:szCs w:val="22"/>
              </w:rPr>
              <w:t xml:space="preserve">входящих во </w:t>
            </w:r>
            <w:proofErr w:type="spellStart"/>
            <w:r w:rsidRPr="00145C51">
              <w:rPr>
                <w:sz w:val="22"/>
                <w:szCs w:val="22"/>
              </w:rPr>
              <w:t>Всерос</w:t>
            </w:r>
            <w:proofErr w:type="spellEnd"/>
            <w:r w:rsidRPr="00145C51">
              <w:rPr>
                <w:sz w:val="22"/>
                <w:szCs w:val="22"/>
              </w:rPr>
              <w:t>. реестр -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C" w:rsidRPr="00DE4492" w:rsidRDefault="007151FC" w:rsidP="00977B4E">
            <w:pPr>
              <w:pStyle w:val="a8"/>
              <w:spacing w:line="240" w:lineRule="auto"/>
              <w:ind w:firstLine="0"/>
              <w:rPr>
                <w:sz w:val="22"/>
                <w:szCs w:val="22"/>
              </w:rPr>
            </w:pPr>
            <w:r w:rsidRPr="00DE4492">
              <w:rPr>
                <w:sz w:val="22"/>
                <w:szCs w:val="22"/>
              </w:rPr>
              <w:t>Спорт</w:t>
            </w:r>
            <w:proofErr w:type="gramStart"/>
            <w:r w:rsidRPr="00DE4492">
              <w:rPr>
                <w:sz w:val="22"/>
                <w:szCs w:val="22"/>
              </w:rPr>
              <w:t>.</w:t>
            </w:r>
            <w:proofErr w:type="gramEnd"/>
            <w:r w:rsidRPr="00DE4492">
              <w:rPr>
                <w:sz w:val="22"/>
                <w:szCs w:val="22"/>
              </w:rPr>
              <w:t xml:space="preserve"> </w:t>
            </w:r>
            <w:proofErr w:type="gramStart"/>
            <w:r w:rsidRPr="00DE4492">
              <w:rPr>
                <w:sz w:val="22"/>
                <w:szCs w:val="22"/>
              </w:rPr>
              <w:t>с</w:t>
            </w:r>
            <w:proofErr w:type="gramEnd"/>
            <w:r w:rsidRPr="00DE4492">
              <w:rPr>
                <w:sz w:val="22"/>
                <w:szCs w:val="22"/>
              </w:rPr>
              <w:t>ооружений всего - 15</w:t>
            </w:r>
          </w:p>
          <w:p w:rsidR="007151FC" w:rsidRDefault="007151FC" w:rsidP="00977B4E">
            <w:pPr>
              <w:pStyle w:val="a8"/>
              <w:spacing w:line="240" w:lineRule="auto"/>
              <w:ind w:firstLine="0"/>
              <w:rPr>
                <w:sz w:val="22"/>
                <w:szCs w:val="22"/>
              </w:rPr>
            </w:pPr>
            <w:r w:rsidRPr="00DE4492">
              <w:rPr>
                <w:sz w:val="22"/>
                <w:szCs w:val="22"/>
              </w:rPr>
              <w:t xml:space="preserve">на балансе - 9 </w:t>
            </w:r>
          </w:p>
          <w:p w:rsidR="007151FC" w:rsidRPr="00DE4492" w:rsidRDefault="007151FC" w:rsidP="00977B4E">
            <w:pPr>
              <w:pStyle w:val="a8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езвоз</w:t>
            </w:r>
            <w:r w:rsidRPr="00DE4492">
              <w:rPr>
                <w:sz w:val="22"/>
                <w:szCs w:val="22"/>
              </w:rPr>
              <w:t xml:space="preserve">мездной основе - </w:t>
            </w:r>
            <w:r>
              <w:rPr>
                <w:sz w:val="22"/>
                <w:szCs w:val="22"/>
              </w:rPr>
              <w:t>7</w:t>
            </w:r>
          </w:p>
          <w:p w:rsidR="007151FC" w:rsidRPr="00DE4492" w:rsidRDefault="007151FC" w:rsidP="00977B4E">
            <w:pPr>
              <w:pStyle w:val="a8"/>
              <w:spacing w:line="240" w:lineRule="exact"/>
              <w:ind w:firstLine="0"/>
              <w:rPr>
                <w:b/>
                <w:color w:val="00B050"/>
                <w:szCs w:val="28"/>
              </w:rPr>
            </w:pPr>
            <w:r w:rsidRPr="00DE4492">
              <w:rPr>
                <w:sz w:val="22"/>
                <w:szCs w:val="22"/>
              </w:rPr>
              <w:t xml:space="preserve">входящих во </w:t>
            </w:r>
            <w:proofErr w:type="spellStart"/>
            <w:r w:rsidRPr="00DE4492">
              <w:rPr>
                <w:sz w:val="22"/>
                <w:szCs w:val="22"/>
              </w:rPr>
              <w:t>Всерос</w:t>
            </w:r>
            <w:proofErr w:type="spellEnd"/>
            <w:r w:rsidRPr="00DE4492">
              <w:rPr>
                <w:sz w:val="22"/>
                <w:szCs w:val="22"/>
              </w:rPr>
              <w:t>. реестр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C" w:rsidRPr="003229B1" w:rsidRDefault="007151FC" w:rsidP="00977B4E">
            <w:pPr>
              <w:pStyle w:val="a8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8 году ведутся занятия по спортивной борьбе в </w:t>
            </w:r>
            <w:proofErr w:type="spellStart"/>
            <w:r>
              <w:rPr>
                <w:sz w:val="22"/>
                <w:szCs w:val="22"/>
              </w:rPr>
              <w:t>ЦРТДиЮ</w:t>
            </w:r>
            <w:proofErr w:type="spellEnd"/>
            <w:r>
              <w:rPr>
                <w:sz w:val="22"/>
                <w:szCs w:val="22"/>
              </w:rPr>
              <w:t xml:space="preserve"> «Звездный».</w:t>
            </w:r>
          </w:p>
        </w:tc>
      </w:tr>
    </w:tbl>
    <w:p w:rsidR="002C5626" w:rsidRDefault="002C5626" w:rsidP="009725F2">
      <w:pPr>
        <w:pStyle w:val="a8"/>
        <w:spacing w:line="240" w:lineRule="exact"/>
        <w:ind w:firstLine="0"/>
        <w:jc w:val="center"/>
        <w:rPr>
          <w:b/>
          <w:szCs w:val="28"/>
        </w:rPr>
      </w:pPr>
    </w:p>
    <w:p w:rsidR="003231B0" w:rsidRDefault="00DA2F03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C51">
        <w:rPr>
          <w:rFonts w:ascii="Times New Roman" w:hAnsi="Times New Roman" w:cs="Times New Roman"/>
          <w:sz w:val="28"/>
          <w:szCs w:val="28"/>
        </w:rPr>
        <w:t xml:space="preserve">В </w:t>
      </w:r>
      <w:r w:rsidRPr="003231B0">
        <w:rPr>
          <w:rFonts w:ascii="Times New Roman" w:hAnsi="Times New Roman" w:cs="Times New Roman"/>
          <w:sz w:val="28"/>
          <w:szCs w:val="28"/>
        </w:rPr>
        <w:t>201</w:t>
      </w:r>
      <w:r w:rsidR="00B5764E" w:rsidRPr="003231B0">
        <w:rPr>
          <w:rFonts w:ascii="Times New Roman" w:hAnsi="Times New Roman" w:cs="Times New Roman"/>
          <w:sz w:val="28"/>
          <w:szCs w:val="28"/>
        </w:rPr>
        <w:t>8</w:t>
      </w:r>
      <w:r w:rsidRPr="003231B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45C51">
        <w:rPr>
          <w:rFonts w:ascii="Times New Roman" w:hAnsi="Times New Roman" w:cs="Times New Roman"/>
          <w:sz w:val="28"/>
          <w:szCs w:val="28"/>
        </w:rPr>
        <w:t xml:space="preserve"> были произведены следующие ремонтные работы: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1B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. Строителей 1 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>- устройство заземления здания – 28 835 руб. 00 коп.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>- восстановление резервного кабеля электропитания – 85 363 руб. 65 коп.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>- ремонт  крыльца с устройством  пандуса – 109 189 руб. 54 коп.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>- замена входной группы – 51 836 руб.23 коп.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>- замена запасного выхода в малом зале – 45 850 руб.00 коп.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>- косметический ремонт большого зала – 398 481 руб. 85 коп.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>- замена освещения в большом зале – 145 600 руб. 00 коп.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1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. Ленина 19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>- устройство входной группы – 58 179 руб. 00 коп.</w:t>
      </w:r>
    </w:p>
    <w:p w:rsidR="003231B0" w:rsidRPr="000334C8" w:rsidRDefault="000334C8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34C8"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r w:rsidR="003231B0" w:rsidRPr="000334C8">
        <w:rPr>
          <w:rFonts w:ascii="Times New Roman" w:hAnsi="Times New Roman" w:cs="Times New Roman"/>
          <w:b/>
          <w:sz w:val="28"/>
          <w:szCs w:val="28"/>
          <w:u w:val="single"/>
        </w:rPr>
        <w:t>. Культуры 18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>-замена входной группы – 42 850 руб.00 коп.</w:t>
      </w:r>
    </w:p>
    <w:p w:rsidR="003231B0" w:rsidRPr="000334C8" w:rsidRDefault="000334C8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34C8"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r w:rsidR="003231B0" w:rsidRPr="000334C8">
        <w:rPr>
          <w:rFonts w:ascii="Times New Roman" w:hAnsi="Times New Roman" w:cs="Times New Roman"/>
          <w:b/>
          <w:sz w:val="28"/>
          <w:szCs w:val="28"/>
          <w:u w:val="single"/>
        </w:rPr>
        <w:t>. Дубравная 51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 xml:space="preserve">- перенос </w:t>
      </w:r>
      <w:proofErr w:type="spellStart"/>
      <w:r w:rsidRPr="003231B0"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 w:rsidRPr="00323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1B0">
        <w:rPr>
          <w:rFonts w:ascii="Times New Roman" w:hAnsi="Times New Roman" w:cs="Times New Roman"/>
          <w:sz w:val="28"/>
          <w:szCs w:val="28"/>
        </w:rPr>
        <w:t>в ВРУ</w:t>
      </w:r>
      <w:proofErr w:type="gramEnd"/>
      <w:r w:rsidRPr="003231B0">
        <w:rPr>
          <w:rFonts w:ascii="Times New Roman" w:hAnsi="Times New Roman" w:cs="Times New Roman"/>
          <w:sz w:val="28"/>
          <w:szCs w:val="28"/>
        </w:rPr>
        <w:t xml:space="preserve"> дома – 108 599 руб. 42 коп.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>- устройство крыльца с пандусом  и входной группой – 158 453 руб. 46 коп.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>- установка ПАК  «Стрелец-Мониторинг» - 67 500 руб. 00 коп.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1B0">
        <w:rPr>
          <w:rFonts w:ascii="Times New Roman" w:hAnsi="Times New Roman" w:cs="Times New Roman"/>
          <w:b/>
          <w:sz w:val="28"/>
          <w:szCs w:val="28"/>
          <w:u w:val="single"/>
        </w:rPr>
        <w:t>ул. Коммунистическая 1</w:t>
      </w:r>
    </w:p>
    <w:p w:rsidR="003231B0" w:rsidRPr="003231B0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 xml:space="preserve"> - установка ПАК  «Стрелец-Мониторинг» - 67 500 руб. 00 коп.</w:t>
      </w:r>
    </w:p>
    <w:p w:rsidR="00FC426E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1B0">
        <w:rPr>
          <w:rFonts w:ascii="Times New Roman" w:hAnsi="Times New Roman" w:cs="Times New Roman"/>
          <w:sz w:val="28"/>
          <w:szCs w:val="28"/>
        </w:rPr>
        <w:t>- косметический ремонт  - 98 942 руб. 05 коп.</w:t>
      </w:r>
    </w:p>
    <w:p w:rsidR="003231B0" w:rsidRPr="00DA2F03" w:rsidRDefault="003231B0" w:rsidP="003231B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B46AA" w:rsidRPr="004B42A1" w:rsidRDefault="00775DB9" w:rsidP="00FC426E">
      <w:pPr>
        <w:pStyle w:val="2"/>
        <w:spacing w:before="0" w:after="200"/>
        <w:ind w:firstLine="709"/>
        <w:rPr>
          <w:rFonts w:ascii="Times New Roman" w:hAnsi="Times New Roman" w:cs="Times New Roman"/>
          <w:color w:val="auto"/>
          <w:sz w:val="28"/>
        </w:rPr>
      </w:pPr>
      <w:bookmarkStart w:id="1" w:name="_Toc9348513"/>
      <w:r>
        <w:rPr>
          <w:rFonts w:ascii="Times New Roman" w:hAnsi="Times New Roman" w:cs="Times New Roman"/>
          <w:color w:val="auto"/>
          <w:sz w:val="28"/>
        </w:rPr>
        <w:t>2</w:t>
      </w:r>
      <w:r w:rsidR="00FC426E" w:rsidRPr="00F71986">
        <w:rPr>
          <w:rFonts w:ascii="Times New Roman" w:hAnsi="Times New Roman" w:cs="Times New Roman"/>
          <w:color w:val="auto"/>
          <w:sz w:val="28"/>
        </w:rPr>
        <w:t>.</w:t>
      </w:r>
      <w:r w:rsidR="002C5626" w:rsidRPr="00F71986">
        <w:rPr>
          <w:rFonts w:ascii="Times New Roman" w:hAnsi="Times New Roman" w:cs="Times New Roman"/>
          <w:color w:val="auto"/>
          <w:sz w:val="28"/>
        </w:rPr>
        <w:t xml:space="preserve"> Оснащенность инвентарем и экипировкой</w:t>
      </w:r>
      <w:bookmarkEnd w:id="1"/>
    </w:p>
    <w:tbl>
      <w:tblPr>
        <w:tblW w:w="10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9"/>
        <w:gridCol w:w="4169"/>
        <w:gridCol w:w="1315"/>
        <w:gridCol w:w="12"/>
        <w:gridCol w:w="1640"/>
        <w:gridCol w:w="40"/>
        <w:gridCol w:w="1232"/>
        <w:gridCol w:w="16"/>
        <w:gridCol w:w="955"/>
      </w:tblGrid>
      <w:tr w:rsidR="00F265D7" w:rsidRPr="00F265D7" w:rsidTr="001B0961">
        <w:trPr>
          <w:trHeight w:val="70"/>
        </w:trPr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D7" w:rsidRPr="00F265D7" w:rsidRDefault="00F265D7" w:rsidP="00CB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</w:t>
            </w:r>
            <w:r w:rsidR="00CB4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тлинг</w:t>
            </w:r>
            <w:r w:rsidR="00B14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10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B1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имающихся</w:t>
            </w:r>
            <w:proofErr w:type="gramEnd"/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4 тренера)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согласно Федеральным стандартам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Армстолы</w:t>
            </w:r>
            <w:proofErr w:type="spellEnd"/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й гриф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CB4BDB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перемен</w:t>
            </w:r>
            <w:proofErr w:type="gramStart"/>
            <w:r w:rsidR="00F265D7"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65D7"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65D7"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265D7"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еса (от 3 до 30 кг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Гири спортивные (8, 12, 16, 24, 32 кг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ая скамья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5D7" w:rsidRPr="00F265D7" w:rsidTr="00B1409D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для штанги (от 1,25 до 20 кг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265D7" w:rsidRPr="00F265D7" w:rsidTr="00B1409D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B1409D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евой динамометр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евой эспандер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езница</w:t>
            </w:r>
            <w:proofErr w:type="spellEnd"/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ая скамья для тренировки мышц брюшного пресс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ая скамья со стойками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ноги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ая скамья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й блочный тренажер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ый эспандер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мни для силовых упражнений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мни для фиксации захвата рук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ятки для тренажера (разного диаметра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жима лежа со стойками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Л. Скот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гантелей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диск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штанг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тренировки мышц предплечья и кистей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265D7" w:rsidRPr="00F265D7" w:rsidTr="00D458D2">
        <w:trPr>
          <w:trHeight w:val="70"/>
        </w:trPr>
        <w:tc>
          <w:tcPr>
            <w:tcW w:w="6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F265D7" w:rsidRPr="00F265D7" w:rsidTr="001B0961">
        <w:trPr>
          <w:trHeight w:val="70"/>
        </w:trPr>
        <w:tc>
          <w:tcPr>
            <w:tcW w:w="10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спортивной экипировкой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тренировочн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1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8CCE4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265D7" w:rsidRPr="00F265D7" w:rsidTr="00D458D2">
        <w:trPr>
          <w:trHeight w:val="70"/>
        </w:trPr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65D7" w:rsidRPr="00F265D7" w:rsidRDefault="00F265D7" w:rsidP="00F2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4</w:t>
            </w:r>
          </w:p>
        </w:tc>
      </w:tr>
    </w:tbl>
    <w:tbl>
      <w:tblPr>
        <w:tblpPr w:leftFromText="181" w:rightFromText="181" w:vertAnchor="text" w:horzAnchor="margin" w:tblpX="-34" w:tblpY="1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04"/>
        <w:gridCol w:w="3854"/>
        <w:gridCol w:w="318"/>
        <w:gridCol w:w="1301"/>
        <w:gridCol w:w="1622"/>
        <w:gridCol w:w="1277"/>
        <w:gridCol w:w="1018"/>
      </w:tblGrid>
      <w:tr w:rsidR="00EF035D" w:rsidRPr="009725F2" w:rsidTr="001B0961">
        <w:trPr>
          <w:trHeight w:val="263"/>
        </w:trPr>
        <w:tc>
          <w:tcPr>
            <w:tcW w:w="10058" w:type="dxa"/>
            <w:gridSpan w:val="8"/>
            <w:shd w:val="clear" w:color="auto" w:fill="auto"/>
            <w:vAlign w:val="bottom"/>
            <w:hideMark/>
          </w:tcPr>
          <w:p w:rsidR="00EF035D" w:rsidRPr="001B0961" w:rsidRDefault="00EF035D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1B09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Биатлон – 12</w:t>
            </w:r>
            <w:r w:rsidR="0001023B" w:rsidRPr="001B09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0</w:t>
            </w:r>
            <w:r w:rsidRPr="001B09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gramStart"/>
            <w:r w:rsidR="001B0961" w:rsidRPr="001B09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занимающихся</w:t>
            </w:r>
            <w:proofErr w:type="gramEnd"/>
            <w:r w:rsidRPr="001B09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(2 тренера-преподавателя)</w:t>
            </w:r>
          </w:p>
        </w:tc>
      </w:tr>
      <w:tr w:rsidR="00EF035D" w:rsidRPr="001F638E" w:rsidTr="00D458D2">
        <w:trPr>
          <w:trHeight w:val="744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F035D" w:rsidRPr="009725F2" w:rsidRDefault="00EF035D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72" w:type="dxa"/>
            <w:gridSpan w:val="2"/>
            <w:shd w:val="clear" w:color="auto" w:fill="auto"/>
            <w:vAlign w:val="center"/>
            <w:hideMark/>
          </w:tcPr>
          <w:p w:rsidR="00EF035D" w:rsidRPr="009725F2" w:rsidRDefault="00EF035D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оборудования, спортивного инвентаря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F035D" w:rsidRPr="009725F2" w:rsidRDefault="00EF035D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F035D" w:rsidRPr="009725F2" w:rsidRDefault="00EF035D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ребность согласно Федеральны</w:t>
            </w:r>
            <w:r w:rsidR="006C7BD7"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тандарт</w:t>
            </w:r>
            <w:r w:rsidR="006C7BD7"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м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F035D" w:rsidRPr="009725F2" w:rsidRDefault="00EF035D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меется в налич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F035D" w:rsidRPr="009725F2" w:rsidRDefault="00EF035D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E954A6" w:rsidRPr="001F638E" w:rsidTr="00D458D2">
        <w:trPr>
          <w:trHeight w:val="28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Спортивная малокалиберная винтовка для биатлона (калибр 5,6 мм)</w:t>
            </w:r>
          </w:p>
        </w:tc>
        <w:tc>
          <w:tcPr>
            <w:tcW w:w="1301" w:type="dxa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479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атроны спортивные малокалиберные  (калибр 5,6 мм)</w:t>
            </w:r>
          </w:p>
        </w:tc>
        <w:tc>
          <w:tcPr>
            <w:tcW w:w="1301" w:type="dxa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432 0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424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Спортивная пневматическая винтовка (калибр 4,5 мм)</w:t>
            </w:r>
          </w:p>
        </w:tc>
        <w:tc>
          <w:tcPr>
            <w:tcW w:w="1301" w:type="dxa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54A6" w:rsidRPr="001F638E" w:rsidTr="00D458D2">
        <w:trPr>
          <w:trHeight w:val="431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ульки пневматические (калибр 4,5 мм)</w:t>
            </w:r>
          </w:p>
        </w:tc>
        <w:tc>
          <w:tcPr>
            <w:tcW w:w="1301" w:type="dxa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 068 0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7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Крепления для гоночных лыж</w:t>
            </w:r>
          </w:p>
        </w:tc>
        <w:tc>
          <w:tcPr>
            <w:tcW w:w="1301" w:type="dxa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954A6" w:rsidRPr="001F638E" w:rsidTr="00D458D2">
        <w:trPr>
          <w:trHeight w:val="315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Лыжи гоночные</w:t>
            </w:r>
          </w:p>
        </w:tc>
        <w:tc>
          <w:tcPr>
            <w:tcW w:w="1301" w:type="dxa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954A6" w:rsidRPr="001F638E" w:rsidTr="00D458D2">
        <w:trPr>
          <w:trHeight w:val="7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алки для лыжных гонок</w:t>
            </w:r>
          </w:p>
        </w:tc>
        <w:tc>
          <w:tcPr>
            <w:tcW w:w="1301" w:type="dxa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954A6" w:rsidRPr="001F638E" w:rsidTr="00D458D2">
        <w:trPr>
          <w:trHeight w:val="627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172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Снегоход, укомплектованный приспособлением для прокладки лыжных трасс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7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172" w:type="dxa"/>
            <w:gridSpan w:val="2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Флажки для разметки лыжных трасс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комп.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7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 xml:space="preserve">Бревно гимнастическое </w:t>
            </w:r>
          </w:p>
        </w:tc>
        <w:tc>
          <w:tcPr>
            <w:tcW w:w="1301" w:type="dxa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7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 xml:space="preserve">Брусья гимнастические </w:t>
            </w:r>
          </w:p>
        </w:tc>
        <w:tc>
          <w:tcPr>
            <w:tcW w:w="1301" w:type="dxa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96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Гантели массивные от 0,5 до 5 кг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комп.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86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Гантели переменной массы от 3 до 12 кг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38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Жилет с отягощением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57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Конь гимнастический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74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Лыжероллеры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54A6" w:rsidRPr="001F638E" w:rsidTr="00D458D2">
        <w:trPr>
          <w:trHeight w:val="207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Мат гимнастический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21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Мостик гимнастический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0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Мяч набивной (</w:t>
            </w:r>
            <w:proofErr w:type="spellStart"/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медицинбол</w:t>
            </w:r>
            <w:proofErr w:type="spellEnd"/>
            <w:r w:rsidRPr="009725F2">
              <w:rPr>
                <w:rFonts w:ascii="Times New Roman" w:eastAsia="Times New Roman" w:hAnsi="Times New Roman" w:cs="Times New Roman"/>
                <w:color w:val="000000"/>
              </w:rPr>
              <w:t>) 1,0 - 5,0 кг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комп.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17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ерекладина гимнастическая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5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 xml:space="preserve">Пояс </w:t>
            </w:r>
            <w:proofErr w:type="spellStart"/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утяжелительный</w:t>
            </w:r>
            <w:proofErr w:type="spellEnd"/>
            <w:r w:rsidRPr="00972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54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Скакалка гимнастическая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7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Скамейка гимнастическая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7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Стенка гимнастическая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8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Утяжелители для ног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комп.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98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Утяжелители для рук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комп.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70"/>
        </w:trPr>
        <w:tc>
          <w:tcPr>
            <w:tcW w:w="668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172" w:type="dxa"/>
            <w:gridSpan w:val="2"/>
            <w:shd w:val="clear" w:color="auto" w:fill="auto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анга тренировочная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035D" w:rsidRPr="009725F2" w:rsidTr="00D458D2">
        <w:trPr>
          <w:trHeight w:val="70"/>
        </w:trPr>
        <w:tc>
          <w:tcPr>
            <w:tcW w:w="6141" w:type="dxa"/>
            <w:gridSpan w:val="5"/>
            <w:shd w:val="clear" w:color="000000" w:fill="D7E4BC"/>
            <w:vAlign w:val="center"/>
            <w:hideMark/>
          </w:tcPr>
          <w:p w:rsidR="00EF035D" w:rsidRPr="009725F2" w:rsidRDefault="00EF035D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622" w:type="dxa"/>
            <w:shd w:val="clear" w:color="000000" w:fill="D7E4BC"/>
            <w:vAlign w:val="center"/>
            <w:hideMark/>
          </w:tcPr>
          <w:p w:rsidR="00EF035D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0551</w:t>
            </w:r>
          </w:p>
        </w:tc>
        <w:tc>
          <w:tcPr>
            <w:tcW w:w="1277" w:type="dxa"/>
            <w:shd w:val="clear" w:color="000000" w:fill="D7E4BC"/>
            <w:vAlign w:val="center"/>
            <w:hideMark/>
          </w:tcPr>
          <w:p w:rsidR="00EF035D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</w:t>
            </w:r>
          </w:p>
        </w:tc>
        <w:tc>
          <w:tcPr>
            <w:tcW w:w="1018" w:type="dxa"/>
            <w:shd w:val="clear" w:color="000000" w:fill="D7E4BC"/>
            <w:vAlign w:val="center"/>
            <w:hideMark/>
          </w:tcPr>
          <w:p w:rsidR="00EF035D" w:rsidRPr="009725F2" w:rsidRDefault="00EF035D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F035D" w:rsidRPr="001F638E" w:rsidTr="001B0961">
        <w:trPr>
          <w:trHeight w:val="136"/>
        </w:trPr>
        <w:tc>
          <w:tcPr>
            <w:tcW w:w="10058" w:type="dxa"/>
            <w:gridSpan w:val="8"/>
            <w:shd w:val="clear" w:color="auto" w:fill="auto"/>
            <w:vAlign w:val="bottom"/>
            <w:hideMark/>
          </w:tcPr>
          <w:p w:rsidR="00EF035D" w:rsidRPr="009725F2" w:rsidRDefault="00EF035D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спортивной экипировкой общего пользования</w:t>
            </w:r>
          </w:p>
        </w:tc>
      </w:tr>
      <w:tr w:rsidR="00E954A6" w:rsidRPr="001F638E" w:rsidTr="00D458D2">
        <w:trPr>
          <w:trHeight w:val="125"/>
        </w:trPr>
        <w:tc>
          <w:tcPr>
            <w:tcW w:w="564" w:type="dxa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958" w:type="dxa"/>
            <w:gridSpan w:val="2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Ботинки для гоночных лыж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954A6" w:rsidRPr="001F638E" w:rsidTr="00D458D2">
        <w:trPr>
          <w:trHeight w:val="201"/>
        </w:trPr>
        <w:tc>
          <w:tcPr>
            <w:tcW w:w="564" w:type="dxa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958" w:type="dxa"/>
            <w:gridSpan w:val="2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Нагрудные номера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78"/>
        </w:trPr>
        <w:tc>
          <w:tcPr>
            <w:tcW w:w="564" w:type="dxa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958" w:type="dxa"/>
            <w:gridSpan w:val="2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Чехол для гоночных лыж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96"/>
        </w:trPr>
        <w:tc>
          <w:tcPr>
            <w:tcW w:w="564" w:type="dxa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958" w:type="dxa"/>
            <w:gridSpan w:val="2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Комбинезон для лыжных гонок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28"/>
        </w:trPr>
        <w:tc>
          <w:tcPr>
            <w:tcW w:w="564" w:type="dxa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958" w:type="dxa"/>
            <w:gridSpan w:val="2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Очки защитные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21"/>
        </w:trPr>
        <w:tc>
          <w:tcPr>
            <w:tcW w:w="564" w:type="dxa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958" w:type="dxa"/>
            <w:gridSpan w:val="2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Очки солнцезащитные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26"/>
        </w:trPr>
        <w:tc>
          <w:tcPr>
            <w:tcW w:w="564" w:type="dxa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958" w:type="dxa"/>
            <w:gridSpan w:val="2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ерчатки лыжные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15"/>
        </w:trPr>
        <w:tc>
          <w:tcPr>
            <w:tcW w:w="564" w:type="dxa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958" w:type="dxa"/>
            <w:gridSpan w:val="2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Термобелье спортивное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комп.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4A6" w:rsidRPr="001F638E" w:rsidTr="00D458D2">
        <w:trPr>
          <w:trHeight w:val="109"/>
        </w:trPr>
        <w:tc>
          <w:tcPr>
            <w:tcW w:w="564" w:type="dxa"/>
            <w:shd w:val="clear" w:color="auto" w:fill="auto"/>
            <w:vAlign w:val="bottom"/>
            <w:hideMark/>
          </w:tcPr>
          <w:p w:rsidR="00E954A6" w:rsidRPr="009725F2" w:rsidRDefault="00E954A6" w:rsidP="0036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641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58" w:type="dxa"/>
            <w:gridSpan w:val="2"/>
            <w:shd w:val="clear" w:color="auto" w:fill="auto"/>
            <w:vAlign w:val="bottom"/>
            <w:hideMark/>
          </w:tcPr>
          <w:p w:rsidR="00E954A6" w:rsidRPr="009725F2" w:rsidRDefault="00E954A6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апка зимняя спортивная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E954A6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E954A6" w:rsidRPr="00E954A6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4A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F035D" w:rsidRPr="009725F2" w:rsidTr="00D458D2">
        <w:trPr>
          <w:trHeight w:val="114"/>
        </w:trPr>
        <w:tc>
          <w:tcPr>
            <w:tcW w:w="6141" w:type="dxa"/>
            <w:gridSpan w:val="5"/>
            <w:shd w:val="clear" w:color="000000" w:fill="B8CCE4"/>
            <w:vAlign w:val="bottom"/>
            <w:hideMark/>
          </w:tcPr>
          <w:p w:rsidR="00EF035D" w:rsidRPr="009725F2" w:rsidRDefault="00EF035D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622" w:type="dxa"/>
            <w:shd w:val="clear" w:color="000000" w:fill="B8CCE4"/>
            <w:vAlign w:val="bottom"/>
            <w:hideMark/>
          </w:tcPr>
          <w:p w:rsidR="00EF035D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2</w:t>
            </w:r>
          </w:p>
        </w:tc>
        <w:tc>
          <w:tcPr>
            <w:tcW w:w="1277" w:type="dxa"/>
            <w:shd w:val="clear" w:color="000000" w:fill="B8CCE4"/>
            <w:vAlign w:val="bottom"/>
            <w:hideMark/>
          </w:tcPr>
          <w:p w:rsidR="00EF035D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018" w:type="dxa"/>
            <w:shd w:val="clear" w:color="000000" w:fill="B8CCE4"/>
            <w:hideMark/>
          </w:tcPr>
          <w:p w:rsidR="00EF035D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F035D" w:rsidRPr="009725F2" w:rsidTr="00D458D2">
        <w:trPr>
          <w:trHeight w:val="70"/>
        </w:trPr>
        <w:tc>
          <w:tcPr>
            <w:tcW w:w="6141" w:type="dxa"/>
            <w:gridSpan w:val="5"/>
            <w:shd w:val="clear" w:color="000000" w:fill="FFFF00"/>
            <w:noWrap/>
            <w:vAlign w:val="center"/>
            <w:hideMark/>
          </w:tcPr>
          <w:p w:rsidR="00EF035D" w:rsidRPr="009725F2" w:rsidRDefault="00EF035D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22" w:type="dxa"/>
            <w:shd w:val="clear" w:color="000000" w:fill="FFFF00"/>
            <w:noWrap/>
            <w:vAlign w:val="center"/>
            <w:hideMark/>
          </w:tcPr>
          <w:p w:rsidR="00EF035D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183</w:t>
            </w:r>
          </w:p>
        </w:tc>
        <w:tc>
          <w:tcPr>
            <w:tcW w:w="1277" w:type="dxa"/>
            <w:shd w:val="clear" w:color="000000" w:fill="FFFF00"/>
            <w:noWrap/>
            <w:vAlign w:val="center"/>
            <w:hideMark/>
          </w:tcPr>
          <w:p w:rsidR="00EF035D" w:rsidRPr="009725F2" w:rsidRDefault="00E954A6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</w:t>
            </w:r>
          </w:p>
        </w:tc>
        <w:tc>
          <w:tcPr>
            <w:tcW w:w="1018" w:type="dxa"/>
            <w:shd w:val="clear" w:color="000000" w:fill="FFFF00"/>
            <w:vAlign w:val="center"/>
            <w:hideMark/>
          </w:tcPr>
          <w:p w:rsidR="00EF035D" w:rsidRPr="009725F2" w:rsidRDefault="00EF035D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C7BD7" w:rsidRPr="001F638E" w:rsidTr="001B0961">
        <w:trPr>
          <w:trHeight w:val="208"/>
        </w:trPr>
        <w:tc>
          <w:tcPr>
            <w:tcW w:w="10058" w:type="dxa"/>
            <w:gridSpan w:val="8"/>
            <w:shd w:val="clear" w:color="auto" w:fill="auto"/>
            <w:vAlign w:val="bottom"/>
            <w:hideMark/>
          </w:tcPr>
          <w:p w:rsidR="006C7BD7" w:rsidRPr="001F638E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ейбол -</w:t>
            </w:r>
            <w:r w:rsidR="001B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0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Pr="001F6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B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1F6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DC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2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енер</w:t>
            </w:r>
            <w:r w:rsidR="00DC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F6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C7BD7" w:rsidRPr="009725F2" w:rsidTr="00D458D2">
        <w:trPr>
          <w:trHeight w:val="685"/>
        </w:trPr>
        <w:tc>
          <w:tcPr>
            <w:tcW w:w="564" w:type="dxa"/>
            <w:shd w:val="clear" w:color="auto" w:fill="auto"/>
            <w:vAlign w:val="center"/>
          </w:tcPr>
          <w:p w:rsidR="006C7BD7" w:rsidRPr="009725F2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6C7BD7" w:rsidRPr="009725F2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оборудования, спортивного инвентаря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6C7BD7" w:rsidRPr="009725F2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C7BD7" w:rsidRPr="009725F2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ребность согласно Федеральным стандарта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7BD7" w:rsidRPr="009725F2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меется в наличии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6C7BD7" w:rsidRPr="009725F2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F265D7" w:rsidRPr="001F638E" w:rsidTr="00D458D2">
        <w:trPr>
          <w:trHeight w:val="70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Сетка волейбольная со стойками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265D7" w:rsidRPr="001F638E" w:rsidTr="00D458D2">
        <w:trPr>
          <w:trHeight w:val="194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 xml:space="preserve">Протектор для </w:t>
            </w:r>
            <w:proofErr w:type="gramStart"/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F265D7">
              <w:rPr>
                <w:rFonts w:ascii="Times New Roman" w:eastAsia="Times New Roman" w:hAnsi="Times New Roman" w:cs="Times New Roman"/>
                <w:color w:val="000000"/>
              </w:rPr>
              <w:t>/б стоек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315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Мяч волейбольный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F265D7" w:rsidRPr="001F638E" w:rsidTr="00D458D2">
        <w:trPr>
          <w:trHeight w:val="160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Барьер легкоатлетический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комп.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164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Гантели массивные от 1 до 5 кг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451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Мяч набивной (</w:t>
            </w:r>
            <w:proofErr w:type="spellStart"/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медицинбол</w:t>
            </w:r>
            <w:proofErr w:type="spellEnd"/>
            <w:r w:rsidRPr="00F265D7">
              <w:rPr>
                <w:rFonts w:ascii="Times New Roman" w:eastAsia="Times New Roman" w:hAnsi="Times New Roman" w:cs="Times New Roman"/>
                <w:color w:val="000000"/>
              </w:rPr>
              <w:t>) весом от 1 до 5 кг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F265D7" w:rsidRPr="001F638E" w:rsidTr="00D458D2">
        <w:trPr>
          <w:trHeight w:val="162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Корзина для мячей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265D7" w:rsidRPr="001F638E" w:rsidTr="00D458D2">
        <w:trPr>
          <w:trHeight w:val="152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Мяч теннисный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70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Мяч футбольный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</w:tr>
      <w:tr w:rsidR="00F265D7" w:rsidRPr="001F638E" w:rsidTr="00D458D2">
        <w:trPr>
          <w:trHeight w:val="444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Насос для накачивания мячей в комплекте с иглами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265D7" w:rsidRPr="001F638E" w:rsidTr="00D458D2">
        <w:trPr>
          <w:trHeight w:val="154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Скакалка гимнастическая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комп.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</w:tr>
      <w:tr w:rsidR="00F265D7" w:rsidRPr="001F638E" w:rsidTr="00D458D2">
        <w:trPr>
          <w:trHeight w:val="70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Утяжелитель для ног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комп.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148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Утяжелитель для рук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151"/>
        </w:trPr>
        <w:tc>
          <w:tcPr>
            <w:tcW w:w="564" w:type="dxa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8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Эспандер резиновый ленточный</w:t>
            </w:r>
          </w:p>
        </w:tc>
        <w:tc>
          <w:tcPr>
            <w:tcW w:w="1619" w:type="dxa"/>
            <w:gridSpan w:val="2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22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7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9725F2" w:rsidTr="00D458D2">
        <w:trPr>
          <w:trHeight w:val="315"/>
        </w:trPr>
        <w:tc>
          <w:tcPr>
            <w:tcW w:w="6141" w:type="dxa"/>
            <w:gridSpan w:val="5"/>
            <w:shd w:val="clear" w:color="000000" w:fill="D7E4BC"/>
            <w:vAlign w:val="center"/>
            <w:hideMark/>
          </w:tcPr>
          <w:p w:rsidR="00F265D7" w:rsidRPr="009725F2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2" w:type="dxa"/>
            <w:shd w:val="clear" w:color="000000" w:fill="D7E4BC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77" w:type="dxa"/>
            <w:shd w:val="clear" w:color="000000" w:fill="D7E4BC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18" w:type="dxa"/>
            <w:shd w:val="clear" w:color="000000" w:fill="D7E4BC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C7BD7" w:rsidRPr="001F638E" w:rsidTr="001B0961">
        <w:trPr>
          <w:trHeight w:val="103"/>
        </w:trPr>
        <w:tc>
          <w:tcPr>
            <w:tcW w:w="10058" w:type="dxa"/>
            <w:gridSpan w:val="8"/>
            <w:shd w:val="clear" w:color="auto" w:fill="auto"/>
            <w:vAlign w:val="bottom"/>
            <w:hideMark/>
          </w:tcPr>
          <w:p w:rsidR="006C7BD7" w:rsidRPr="001F638E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спортивной экипировкой общего пользования</w:t>
            </w:r>
          </w:p>
        </w:tc>
      </w:tr>
      <w:tr w:rsidR="00F265D7" w:rsidRPr="001F638E" w:rsidTr="00D458D2">
        <w:trPr>
          <w:trHeight w:val="104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94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ка спортивная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202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тор голеностопного сустава (</w:t>
            </w:r>
            <w:proofErr w:type="spellStart"/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остопник</w:t>
            </w:r>
            <w:proofErr w:type="spellEnd"/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422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146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ка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209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ка спортивная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ты (трусы) спортивные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7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ты эластичные (</w:t>
            </w:r>
            <w:proofErr w:type="spellStart"/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сы</w:t>
            </w:r>
            <w:proofErr w:type="spellEnd"/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F265D7" w:rsidRPr="001F638E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5D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65D7" w:rsidRPr="001F638E" w:rsidTr="00D458D2">
        <w:trPr>
          <w:trHeight w:val="315"/>
        </w:trPr>
        <w:tc>
          <w:tcPr>
            <w:tcW w:w="6141" w:type="dxa"/>
            <w:gridSpan w:val="5"/>
            <w:shd w:val="clear" w:color="000000" w:fill="B8CCE4"/>
            <w:vAlign w:val="center"/>
            <w:hideMark/>
          </w:tcPr>
          <w:p w:rsidR="00F265D7" w:rsidRPr="007F1164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2" w:type="dxa"/>
            <w:shd w:val="clear" w:color="000000" w:fill="B8CCE4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77" w:type="dxa"/>
            <w:shd w:val="clear" w:color="000000" w:fill="B8CCE4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shd w:val="clear" w:color="000000" w:fill="B8CCE4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65D7" w:rsidRPr="001F638E" w:rsidTr="00D458D2">
        <w:trPr>
          <w:trHeight w:val="289"/>
        </w:trPr>
        <w:tc>
          <w:tcPr>
            <w:tcW w:w="6141" w:type="dxa"/>
            <w:gridSpan w:val="5"/>
            <w:shd w:val="clear" w:color="000000" w:fill="FFFF00"/>
            <w:vAlign w:val="center"/>
            <w:hideMark/>
          </w:tcPr>
          <w:p w:rsidR="00F265D7" w:rsidRPr="007F1164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622" w:type="dxa"/>
            <w:shd w:val="clear" w:color="000000" w:fill="FFFF00"/>
            <w:noWrap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277" w:type="dxa"/>
            <w:shd w:val="clear" w:color="000000" w:fill="FFFF00"/>
            <w:noWrap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18" w:type="dxa"/>
            <w:shd w:val="clear" w:color="000000" w:fill="FFFF00"/>
            <w:hideMark/>
          </w:tcPr>
          <w:p w:rsidR="00F265D7" w:rsidRPr="00F265D7" w:rsidRDefault="00F265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6C7BD7" w:rsidRPr="001F638E" w:rsidTr="001B0961">
        <w:trPr>
          <w:trHeight w:val="315"/>
        </w:trPr>
        <w:tc>
          <w:tcPr>
            <w:tcW w:w="10058" w:type="dxa"/>
            <w:gridSpan w:val="8"/>
            <w:shd w:val="clear" w:color="auto" w:fill="auto"/>
            <w:vAlign w:val="bottom"/>
            <w:hideMark/>
          </w:tcPr>
          <w:p w:rsidR="006C7BD7" w:rsidRPr="001F638E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Дзюдо -</w:t>
            </w:r>
            <w:r w:rsidR="00133D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4</w:t>
            </w:r>
            <w:r w:rsidR="00BB15D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8</w:t>
            </w: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BB15D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занимающихся</w:t>
            </w: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(</w:t>
            </w:r>
            <w:r w:rsidR="00BB15D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2</w:t>
            </w: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тренер</w:t>
            </w:r>
            <w:r w:rsidR="00BB15D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)</w:t>
            </w:r>
          </w:p>
        </w:tc>
      </w:tr>
      <w:tr w:rsidR="00FC0821" w:rsidRPr="001F638E" w:rsidTr="00D458D2">
        <w:trPr>
          <w:trHeight w:val="751"/>
        </w:trPr>
        <w:tc>
          <w:tcPr>
            <w:tcW w:w="564" w:type="dxa"/>
            <w:shd w:val="clear" w:color="auto" w:fill="auto"/>
            <w:vAlign w:val="center"/>
            <w:hideMark/>
          </w:tcPr>
          <w:p w:rsidR="006C7BD7" w:rsidRPr="007F1164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  <w:hideMark/>
          </w:tcPr>
          <w:p w:rsidR="006C7BD7" w:rsidRPr="007F1164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оборудования, спортивного инвентаря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  <w:hideMark/>
          </w:tcPr>
          <w:p w:rsidR="006C7BD7" w:rsidRPr="007F1164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6C7BD7" w:rsidRPr="007F1164" w:rsidRDefault="00FC0821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ребность согласно Федеральным стандартам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C7BD7" w:rsidRPr="007F1164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меется в налич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C7BD7" w:rsidRPr="007F1164" w:rsidRDefault="006C7BD7" w:rsidP="001B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W w:w="103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"/>
        <w:gridCol w:w="3927"/>
        <w:gridCol w:w="14"/>
        <w:gridCol w:w="309"/>
        <w:gridCol w:w="1203"/>
        <w:gridCol w:w="27"/>
        <w:gridCol w:w="84"/>
        <w:gridCol w:w="1597"/>
        <w:gridCol w:w="13"/>
        <w:gridCol w:w="1204"/>
        <w:gridCol w:w="42"/>
        <w:gridCol w:w="28"/>
        <w:gridCol w:w="15"/>
        <w:gridCol w:w="1316"/>
      </w:tblGrid>
      <w:tr w:rsidR="00166A60" w:rsidTr="00C425CB">
        <w:trPr>
          <w:trHeight w:val="20"/>
        </w:trPr>
        <w:tc>
          <w:tcPr>
            <w:tcW w:w="103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A60" w:rsidRPr="00977B4E" w:rsidRDefault="00166A60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>Основное оборудование и инвентарь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Ковер татами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10360" w:type="dxa"/>
            <w:gridSpan w:val="15"/>
            <w:shd w:val="clear" w:color="auto" w:fill="auto"/>
            <w:vAlign w:val="bottom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ые и вспомогательные технические средства обучения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Гантели переменной массы (от 1,5 до 6 кг.)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Гири спортивные 16, 24 и 32 кг.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Зеркало 2х3 м.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Канат для перетягивания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Канат для лазания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Кушетка массажная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Манекены тренировочные для борьбы (разного веса</w:t>
            </w:r>
            <w:proofErr w:type="gramEnd"/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Мат гимнастический (</w:t>
            </w:r>
            <w:r w:rsidR="00133DC0" w:rsidRPr="00977B4E">
              <w:rPr>
                <w:rFonts w:ascii="Times New Roman" w:eastAsia="Times New Roman" w:hAnsi="Times New Roman" w:cs="Times New Roman"/>
                <w:color w:val="000000"/>
              </w:rPr>
              <w:t>поролоновый</w:t>
            </w: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Медицинболы</w:t>
            </w:r>
            <w:proofErr w:type="spellEnd"/>
            <w:r w:rsidRPr="00977B4E">
              <w:rPr>
                <w:rFonts w:ascii="Times New Roman" w:eastAsia="Times New Roman" w:hAnsi="Times New Roman" w:cs="Times New Roman"/>
                <w:color w:val="000000"/>
              </w:rPr>
              <w:t xml:space="preserve"> (от 1 до 5 кг.)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Мяч баскетбольный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Мяч футбольный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Насос универсальный для накачивания спортивных мячей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Перекладина гимнастическая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Помост тяжелоатлетический (разборный малый (2,8 х 2,8 м.)</w:t>
            </w:r>
            <w:proofErr w:type="gramEnd"/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Пояс ручной для страховки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Стенка гимнастическая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Скамейка гимнастическая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Тренажер кистевой фрикционный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Тренажер универсальный малогабаритный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анга тяжелоатлетическая с набором «блинов» разного веса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Весы до 150 кг.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B3091F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кунд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ву</w:t>
            </w:r>
            <w:r w:rsidR="00977B4E" w:rsidRPr="00977B4E">
              <w:rPr>
                <w:rFonts w:ascii="Times New Roman" w:eastAsia="Times New Roman" w:hAnsi="Times New Roman" w:cs="Times New Roman"/>
                <w:color w:val="000000"/>
              </w:rPr>
              <w:t>стрелочный</w:t>
            </w:r>
            <w:proofErr w:type="spellEnd"/>
            <w:r w:rsidR="00977B4E" w:rsidRPr="00977B4E">
              <w:rPr>
                <w:rFonts w:ascii="Times New Roman" w:eastAsia="Times New Roman" w:hAnsi="Times New Roman" w:cs="Times New Roman"/>
                <w:color w:val="000000"/>
              </w:rPr>
              <w:t xml:space="preserve"> или электронный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133DC0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Стеллаж</w:t>
            </w:r>
            <w:r w:rsidR="00977B4E" w:rsidRPr="00977B4E">
              <w:rPr>
                <w:rFonts w:ascii="Times New Roman" w:eastAsia="Times New Roman" w:hAnsi="Times New Roman" w:cs="Times New Roman"/>
                <w:color w:val="000000"/>
              </w:rPr>
              <w:t xml:space="preserve"> для хранения гантелей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133DC0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Ультрафиолетовая</w:t>
            </w:r>
            <w:r w:rsidR="00977B4E" w:rsidRPr="00977B4E">
              <w:rPr>
                <w:rFonts w:ascii="Times New Roman" w:eastAsia="Times New Roman" w:hAnsi="Times New Roman" w:cs="Times New Roman"/>
                <w:color w:val="000000"/>
              </w:rPr>
              <w:t xml:space="preserve"> лампа для дезинфекции зала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6145" w:type="dxa"/>
            <w:gridSpan w:val="8"/>
            <w:shd w:val="clear" w:color="000000" w:fill="D8E4BC"/>
            <w:vAlign w:val="bottom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610" w:type="dxa"/>
            <w:gridSpan w:val="2"/>
            <w:shd w:val="clear" w:color="000000" w:fill="D8E4BC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1274" w:type="dxa"/>
            <w:gridSpan w:val="3"/>
            <w:shd w:val="clear" w:color="000000" w:fill="D8E4BC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31" w:type="dxa"/>
            <w:gridSpan w:val="2"/>
            <w:shd w:val="clear" w:color="000000" w:fill="D8E4BC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977B4E" w:rsidTr="00C425CB">
        <w:trPr>
          <w:trHeight w:val="353"/>
        </w:trPr>
        <w:tc>
          <w:tcPr>
            <w:tcW w:w="10360" w:type="dxa"/>
            <w:gridSpan w:val="15"/>
            <w:shd w:val="clear" w:color="auto" w:fill="auto"/>
            <w:vAlign w:val="bottom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еспечение спортивной экипировкой 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Дзюдога</w:t>
            </w:r>
            <w:proofErr w:type="spellEnd"/>
            <w:r w:rsidRPr="00977B4E">
              <w:rPr>
                <w:rFonts w:ascii="Times New Roman" w:eastAsia="Times New Roman" w:hAnsi="Times New Roman" w:cs="Times New Roman"/>
                <w:color w:val="000000"/>
              </w:rPr>
              <w:t xml:space="preserve"> белая (куртка и брюки)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Дзюдога</w:t>
            </w:r>
            <w:proofErr w:type="spellEnd"/>
            <w:r w:rsidRPr="00977B4E">
              <w:rPr>
                <w:rFonts w:ascii="Times New Roman" w:eastAsia="Times New Roman" w:hAnsi="Times New Roman" w:cs="Times New Roman"/>
                <w:color w:val="000000"/>
              </w:rPr>
              <w:t xml:space="preserve"> синяя (куртка и брюки)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Пояс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Трико (трусы) белого цвета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Футболка (белого цвета)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B4E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4" w:type="dxa"/>
            <w:gridSpan w:val="3"/>
            <w:shd w:val="clear" w:color="000000" w:fill="FFFFFF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6145" w:type="dxa"/>
            <w:gridSpan w:val="8"/>
            <w:shd w:val="clear" w:color="000000" w:fill="B8CCE4"/>
            <w:vAlign w:val="bottom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B4E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610" w:type="dxa"/>
            <w:gridSpan w:val="2"/>
            <w:shd w:val="clear" w:color="000000" w:fill="B8CCE4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>225</w:t>
            </w:r>
          </w:p>
        </w:tc>
        <w:tc>
          <w:tcPr>
            <w:tcW w:w="1274" w:type="dxa"/>
            <w:gridSpan w:val="3"/>
            <w:shd w:val="clear" w:color="000000" w:fill="B8CCE4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31" w:type="dxa"/>
            <w:gridSpan w:val="2"/>
            <w:shd w:val="clear" w:color="000000" w:fill="B8CCE4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977B4E" w:rsidTr="00C425CB">
        <w:trPr>
          <w:trHeight w:val="20"/>
        </w:trPr>
        <w:tc>
          <w:tcPr>
            <w:tcW w:w="6145" w:type="dxa"/>
            <w:gridSpan w:val="8"/>
            <w:shd w:val="clear" w:color="000000" w:fill="FFFF00"/>
            <w:noWrap/>
            <w:vAlign w:val="bottom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gridSpan w:val="2"/>
            <w:shd w:val="clear" w:color="000000" w:fill="FFFF00"/>
            <w:noWrap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>291</w:t>
            </w:r>
          </w:p>
        </w:tc>
        <w:tc>
          <w:tcPr>
            <w:tcW w:w="1274" w:type="dxa"/>
            <w:gridSpan w:val="3"/>
            <w:shd w:val="clear" w:color="000000" w:fill="FFFF00"/>
            <w:noWrap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31" w:type="dxa"/>
            <w:gridSpan w:val="2"/>
            <w:shd w:val="clear" w:color="000000" w:fill="FFFF00"/>
            <w:vAlign w:val="center"/>
            <w:hideMark/>
          </w:tcPr>
          <w:p w:rsidR="00977B4E" w:rsidRPr="00977B4E" w:rsidRDefault="00977B4E" w:rsidP="00977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B4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икбоксинг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имающийся</w:t>
            </w:r>
            <w:proofErr w:type="gramEnd"/>
            <w:r w:rsidRPr="001F6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3 тренера)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5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5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оборудования, спортивного инвентаря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5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5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ребность согласно Федеральным стандарта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5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меется в наличии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5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Ринг боксерский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Мешок боксерский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Груша на растяжках (вертикальная)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Лапы боксерские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Лапы – ракетки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 xml:space="preserve">Настенная подушка </w:t>
            </w:r>
            <w:proofErr w:type="spellStart"/>
            <w:r w:rsidRPr="008F08CD">
              <w:rPr>
                <w:rFonts w:ascii="Times New Roman" w:hAnsi="Times New Roman" w:cs="Times New Roman"/>
                <w:color w:val="000000"/>
              </w:rPr>
              <w:t>кикбоксерская</w:t>
            </w:r>
            <w:proofErr w:type="spellEnd"/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.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 xml:space="preserve">ешо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кбоксер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малый 20 кг, средний 40 кг</w:t>
            </w:r>
            <w:r w:rsidRPr="008F08CD">
              <w:rPr>
                <w:rFonts w:ascii="Times New Roman" w:hAnsi="Times New Roman" w:cs="Times New Roman"/>
                <w:color w:val="000000"/>
              </w:rPr>
              <w:t>, большой 70-90 кг.)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Резинки-канаты (эспандеры)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 xml:space="preserve">Перчатки боксёрские 10 </w:t>
            </w:r>
            <w:proofErr w:type="spellStart"/>
            <w:r w:rsidRPr="008F08CD">
              <w:rPr>
                <w:rFonts w:ascii="Times New Roman" w:hAnsi="Times New Roman" w:cs="Times New Roman"/>
                <w:color w:val="000000"/>
              </w:rPr>
              <w:t>унц</w:t>
            </w:r>
            <w:proofErr w:type="spellEnd"/>
            <w:r w:rsidRPr="008F08C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пар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Скакалка гимнастическая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Скамейка гимнастическая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Стенка гимнастическая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Мат гимнастический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 xml:space="preserve">штук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Профессиональная беговая дорожка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Футы-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лем боксерский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Щитки защитные (голень-стопа)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пар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8CD">
              <w:rPr>
                <w:rFonts w:ascii="Times New Roman" w:hAnsi="Times New Roman" w:cs="Times New Roman"/>
                <w:color w:val="000000"/>
              </w:rPr>
              <w:t>Макивары</w:t>
            </w:r>
            <w:proofErr w:type="spellEnd"/>
            <w:r w:rsidRPr="008F08CD">
              <w:rPr>
                <w:rFonts w:ascii="Times New Roman" w:hAnsi="Times New Roman" w:cs="Times New Roman"/>
                <w:color w:val="000000"/>
              </w:rPr>
              <w:t xml:space="preserve"> (ручные)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8CD">
              <w:rPr>
                <w:rFonts w:ascii="Times New Roman" w:hAnsi="Times New Roman" w:cs="Times New Roman"/>
                <w:color w:val="000000"/>
              </w:rPr>
              <w:t>Медицинболы</w:t>
            </w:r>
            <w:proofErr w:type="spellEnd"/>
            <w:r w:rsidRPr="008F08CD">
              <w:rPr>
                <w:rFonts w:ascii="Times New Roman" w:hAnsi="Times New Roman" w:cs="Times New Roman"/>
                <w:color w:val="000000"/>
              </w:rPr>
              <w:t xml:space="preserve"> (1 до 5 кг.)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Зеркало (0,6х2м.)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Гантели массивные от 0,5 до 5 кг.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 xml:space="preserve">Профессиональный </w:t>
            </w:r>
            <w:proofErr w:type="spellStart"/>
            <w:r w:rsidRPr="008F08CD">
              <w:rPr>
                <w:rFonts w:ascii="Times New Roman" w:hAnsi="Times New Roman" w:cs="Times New Roman"/>
                <w:color w:val="000000"/>
              </w:rPr>
              <w:t>кросстренажёр</w:t>
            </w:r>
            <w:proofErr w:type="spellEnd"/>
            <w:r w:rsidRPr="008F08CD">
              <w:rPr>
                <w:rFonts w:ascii="Times New Roman" w:hAnsi="Times New Roman" w:cs="Times New Roman"/>
                <w:color w:val="000000"/>
              </w:rPr>
              <w:t xml:space="preserve"> (эллиптический)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Мяч волейбольный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Мяч баскетбольный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08CD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08CD">
              <w:rPr>
                <w:rFonts w:ascii="Times New Roman" w:hAnsi="Times New Roman" w:cs="Times New Roman"/>
                <w:b/>
                <w:bCs/>
                <w:color w:val="000000"/>
              </w:rPr>
              <w:t>36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08CD">
              <w:rPr>
                <w:rFonts w:ascii="Times New Roman" w:hAnsi="Times New Roman" w:cs="Times New Roman"/>
                <w:b/>
                <w:bCs/>
                <w:color w:val="000000"/>
              </w:rPr>
              <w:t>131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08CD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08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еспечение спортивной экипировкой 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аны боксерские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орты боксерские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 xml:space="preserve">Майка </w:t>
            </w:r>
            <w:proofErr w:type="spellStart"/>
            <w:r w:rsidRPr="008F08CD">
              <w:rPr>
                <w:rFonts w:ascii="Times New Roman" w:hAnsi="Times New Roman" w:cs="Times New Roman"/>
                <w:color w:val="000000"/>
              </w:rPr>
              <w:t>кикбоксерская</w:t>
            </w:r>
            <w:proofErr w:type="spellEnd"/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8F08CD" w:rsidRDefault="00166A60" w:rsidP="00166A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Протектор-бандаж для груди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166A60" w:rsidRPr="008F08CD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8CD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08CD">
              <w:rPr>
                <w:rFonts w:ascii="Times New Roman" w:hAnsi="Times New Roman" w:cs="Times New Roman"/>
                <w:b/>
                <w:bCs/>
                <w:color w:val="000000"/>
              </w:rPr>
              <w:t>41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08CD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66A60" w:rsidRPr="008F08CD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08CD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361F97" w:rsidRDefault="00166A60" w:rsidP="00361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гкая атлетика-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3 тренера)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№ </w:t>
            </w:r>
            <w:proofErr w:type="gramStart"/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</w:t>
            </w:r>
            <w:proofErr w:type="gramEnd"/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оборудования, спортивного инвентар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Единица измерен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отребность согласно Федеральным стандартам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меется в наличи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%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Барьер легкоатлетический универсальный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Брус для отталки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руг для места толкания ядр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Место приземления для прыжков в высот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лочка эстафетна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5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ланка для прыжков в высот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Стартовые колодк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Стойки для прыжков в высот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Ядро массой 5,0 к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Дополнительное и вспомогательное оборудование, спортивный инвентарь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Гантели массивные от 0,5 кг до 5 к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Гантели переменной массы от 3 до 12 к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Гири спортивные 16, 24, 32 к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омп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Грабл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Измеритель высоты установки планки для прыжков в высот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онь гимнастическ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Мяч для метания 140 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Мяч набивной (</w:t>
            </w:r>
            <w:proofErr w:type="spellStart"/>
            <w:r w:rsidRPr="00361F97">
              <w:rPr>
                <w:rFonts w:ascii="Times New Roman" w:hAnsi="Times New Roman" w:cs="Times New Roman"/>
              </w:rPr>
              <w:t>медицинбол</w:t>
            </w:r>
            <w:proofErr w:type="spellEnd"/>
            <w:r w:rsidRPr="00361F97">
              <w:rPr>
                <w:rFonts w:ascii="Times New Roman" w:hAnsi="Times New Roman" w:cs="Times New Roman"/>
              </w:rPr>
              <w:t>) от 1 до 5 к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омп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63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Рулетка 10 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Рулетка 100 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Рулетка 20 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Рулетка 50 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Стойки для приседания со штанго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анга тяжелоатлетическа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Электромегафо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Бег на короткие дистанции, Бег на средние и длинные дистанции, многоборье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онус высотой 15 с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онус высотой 30 с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репятствие для бега с препятствиями 3,96 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репятствие для бега с препятствиями 5 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репятствия для бега с препятствиями 3,66 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B1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B1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0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Прыжки, многоборье</w:t>
            </w:r>
          </w:p>
        </w:tc>
      </w:tr>
      <w:tr w:rsidR="00166A60" w:rsidRPr="00361F97" w:rsidTr="00B1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опье массой 600 г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опье массой 700 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опье массой 800 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Сетка для ограждения места тренировки метаний в помещен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29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6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Обеспечение спортивной экипировкой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остюм ветрозащитный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остюм спортивный парад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Кроссовки легкоатлетически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5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Майка легкоатлетическа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Обувь для толкания ядр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Трусы легкоатлетически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иповки для бега на короткие дистанц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иповки для бега на средние и длинные дистанц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5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иповки для бега с препятствиями (стипль-чеза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иповки для метания копь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иповки для прыжков в высот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Шиповки для тройного прыж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0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F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114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66A60" w:rsidRPr="00361F97" w:rsidTr="00C4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144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6A60" w:rsidRPr="00361F97" w:rsidRDefault="00166A60" w:rsidP="00166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F9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tbl>
      <w:tblPr>
        <w:tblpPr w:leftFromText="181" w:rightFromText="181" w:vertAnchor="text" w:horzAnchor="margin" w:tblpX="-34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07"/>
        <w:gridCol w:w="1292"/>
        <w:gridCol w:w="1701"/>
        <w:gridCol w:w="1277"/>
        <w:gridCol w:w="1275"/>
      </w:tblGrid>
      <w:tr w:rsidR="00C425CB" w:rsidRPr="007F1164" w:rsidTr="00C425CB">
        <w:trPr>
          <w:trHeight w:val="199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5CB" w:rsidRPr="00D458D2" w:rsidRDefault="00C425CB" w:rsidP="00D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41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Лыжные гонки- 213 обучающихся (5 тренеров)</w:t>
            </w:r>
          </w:p>
        </w:tc>
      </w:tr>
      <w:tr w:rsidR="00166A60" w:rsidRPr="007F1164" w:rsidTr="00C425CB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:rsidR="00166A60" w:rsidRPr="00467205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№ </w:t>
            </w:r>
            <w:proofErr w:type="gramStart"/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</w:t>
            </w:r>
            <w:proofErr w:type="gramEnd"/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166A60" w:rsidRPr="00467205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оборудования, спортивного инвентар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66A60" w:rsidRPr="00467205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A60" w:rsidRPr="00467205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отребность согласно Федеральным стандарта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66A60" w:rsidRPr="00467205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меется в налич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60" w:rsidRPr="00467205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%</w:t>
            </w:r>
          </w:p>
        </w:tc>
      </w:tr>
      <w:tr w:rsidR="00166A60" w:rsidRPr="007F1164" w:rsidTr="00C425CB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Весы медицински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204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Гантели массивные от 0,5 до 5 кг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207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Гантели переменной массы от 3 до 12 кг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Доска информационная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159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Зеркало настенное 0,6 x 2м.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433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Измеритель скорости ветра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161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Крепления лыжны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166A60" w:rsidRPr="007F1164" w:rsidTr="00C425CB">
        <w:trPr>
          <w:trHeight w:val="196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Лыжероллеры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166A60" w:rsidRPr="007F1164" w:rsidTr="00C425CB">
        <w:trPr>
          <w:trHeight w:val="86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Лыжи гоночны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166A60" w:rsidRPr="007F1164" w:rsidTr="00C425CB">
        <w:trPr>
          <w:trHeight w:val="246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Мат гимнастически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143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Мяч баскетбольны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166A60" w:rsidRPr="007F1164" w:rsidTr="00C425CB">
        <w:trPr>
          <w:trHeight w:val="234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Мяч волейбольны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270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Мяч теннисны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70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Мяч футбольны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166A60" w:rsidRPr="007F1164" w:rsidTr="00C425CB">
        <w:trPr>
          <w:trHeight w:val="70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Набивные мячи от 1 до 5 кг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188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70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Палки для лыжных гонок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166A60" w:rsidRPr="007F1164" w:rsidTr="00C425CB">
        <w:trPr>
          <w:trHeight w:val="70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Рулетка металлическая 50 м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70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Секундомер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70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 xml:space="preserve">Скакалка гимнастическая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160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Скамейка гимнастическая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70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Снегоход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296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Снегоход для прокладки лыжных трасс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A60" w:rsidRPr="007F1164" w:rsidTr="00C425CB">
        <w:trPr>
          <w:trHeight w:val="129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Стенка гимнастическая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70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Стол для подготовки лыж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165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Термометр наружны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70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Флажки для разметки лыжных трасс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160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Электромегафон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160"/>
        </w:trPr>
        <w:tc>
          <w:tcPr>
            <w:tcW w:w="562" w:type="dxa"/>
            <w:shd w:val="clear" w:color="auto" w:fill="auto"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Эспандер лыжни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160"/>
        </w:trPr>
        <w:tc>
          <w:tcPr>
            <w:tcW w:w="562" w:type="dxa"/>
            <w:shd w:val="clear" w:color="auto" w:fill="auto"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Лыжный инвентарь (лыжи, ботинки, крепления, палки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ком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</w:tr>
      <w:tr w:rsidR="00166A60" w:rsidRPr="007F1164" w:rsidTr="00C425CB">
        <w:trPr>
          <w:trHeight w:val="160"/>
        </w:trPr>
        <w:tc>
          <w:tcPr>
            <w:tcW w:w="562" w:type="dxa"/>
            <w:shd w:val="clear" w:color="auto" w:fill="auto"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Лыжный утюг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166A60" w:rsidRPr="007F1164" w:rsidTr="00C425CB">
        <w:trPr>
          <w:trHeight w:val="312"/>
        </w:trPr>
        <w:tc>
          <w:tcPr>
            <w:tcW w:w="6061" w:type="dxa"/>
            <w:gridSpan w:val="3"/>
            <w:shd w:val="clear" w:color="000000" w:fill="D7E4BC"/>
            <w:vAlign w:val="center"/>
            <w:hideMark/>
          </w:tcPr>
          <w:p w:rsidR="00166A60" w:rsidRPr="008825C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825C4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701" w:type="dxa"/>
            <w:shd w:val="clear" w:color="000000" w:fill="D7E4BC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277" w:type="dxa"/>
            <w:shd w:val="clear" w:color="000000" w:fill="D7E4BC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7</w:t>
            </w:r>
          </w:p>
        </w:tc>
        <w:tc>
          <w:tcPr>
            <w:tcW w:w="1275" w:type="dxa"/>
            <w:shd w:val="clear" w:color="000000" w:fill="D7E4BC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</w:p>
        </w:tc>
      </w:tr>
      <w:tr w:rsidR="00166A60" w:rsidRPr="007F1164" w:rsidTr="00C425CB">
        <w:trPr>
          <w:trHeight w:val="125"/>
        </w:trPr>
        <w:tc>
          <w:tcPr>
            <w:tcW w:w="10314" w:type="dxa"/>
            <w:gridSpan w:val="6"/>
            <w:shd w:val="clear" w:color="auto" w:fill="auto"/>
            <w:vAlign w:val="bottom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спортивной экипировкой</w:t>
            </w:r>
          </w:p>
        </w:tc>
      </w:tr>
      <w:tr w:rsidR="00166A60" w:rsidRPr="007F1164" w:rsidTr="00C425CB">
        <w:trPr>
          <w:trHeight w:val="216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Ботинки лыжны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</w:tr>
      <w:tr w:rsidR="00166A60" w:rsidRPr="007F1164" w:rsidTr="00C425CB">
        <w:trPr>
          <w:trHeight w:val="219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Нагрудные номера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66A60" w:rsidRPr="007F1164" w:rsidTr="00C425CB">
        <w:trPr>
          <w:trHeight w:val="305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Очки солнцезащитны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323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Чехол для лыж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355"/>
        </w:trPr>
        <w:tc>
          <w:tcPr>
            <w:tcW w:w="562" w:type="dxa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Комбинезон для лыжных гонок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355"/>
        </w:trPr>
        <w:tc>
          <w:tcPr>
            <w:tcW w:w="562" w:type="dxa"/>
            <w:shd w:val="clear" w:color="auto" w:fill="auto"/>
            <w:vAlign w:val="center"/>
          </w:tcPr>
          <w:p w:rsidR="00166A60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Костюм ветрозащит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355"/>
        </w:trPr>
        <w:tc>
          <w:tcPr>
            <w:tcW w:w="562" w:type="dxa"/>
            <w:shd w:val="clear" w:color="auto" w:fill="auto"/>
            <w:vAlign w:val="center"/>
          </w:tcPr>
          <w:p w:rsidR="00166A60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Кроссовки для зал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355"/>
        </w:trPr>
        <w:tc>
          <w:tcPr>
            <w:tcW w:w="562" w:type="dxa"/>
            <w:shd w:val="clear" w:color="auto" w:fill="auto"/>
            <w:vAlign w:val="center"/>
          </w:tcPr>
          <w:p w:rsidR="00166A60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Кроссовки легкоатлетически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355"/>
        </w:trPr>
        <w:tc>
          <w:tcPr>
            <w:tcW w:w="562" w:type="dxa"/>
            <w:shd w:val="clear" w:color="auto" w:fill="auto"/>
            <w:vAlign w:val="center"/>
          </w:tcPr>
          <w:p w:rsidR="00166A60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Очки солнцезащитны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355"/>
        </w:trPr>
        <w:tc>
          <w:tcPr>
            <w:tcW w:w="562" w:type="dxa"/>
            <w:shd w:val="clear" w:color="auto" w:fill="auto"/>
            <w:vAlign w:val="center"/>
          </w:tcPr>
          <w:p w:rsidR="00166A60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Перчатки лыжны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60" w:rsidRPr="00D458D2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A60" w:rsidRPr="007F1164" w:rsidTr="00C425CB">
        <w:trPr>
          <w:trHeight w:val="201"/>
        </w:trPr>
        <w:tc>
          <w:tcPr>
            <w:tcW w:w="6061" w:type="dxa"/>
            <w:gridSpan w:val="3"/>
            <w:shd w:val="clear" w:color="000000" w:fill="B8CCE4"/>
            <w:vAlign w:val="center"/>
            <w:hideMark/>
          </w:tcPr>
          <w:p w:rsidR="00166A60" w:rsidRPr="008825C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825C4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701" w:type="dxa"/>
            <w:shd w:val="clear" w:color="000000" w:fill="B8CCE4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6</w:t>
            </w:r>
          </w:p>
        </w:tc>
        <w:tc>
          <w:tcPr>
            <w:tcW w:w="1277" w:type="dxa"/>
            <w:shd w:val="clear" w:color="000000" w:fill="B8CCE4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5</w:t>
            </w:r>
          </w:p>
        </w:tc>
        <w:tc>
          <w:tcPr>
            <w:tcW w:w="1275" w:type="dxa"/>
            <w:shd w:val="clear" w:color="000000" w:fill="B8CCE4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166A60" w:rsidRPr="007F1164" w:rsidTr="00C425CB">
        <w:trPr>
          <w:trHeight w:val="220"/>
        </w:trPr>
        <w:tc>
          <w:tcPr>
            <w:tcW w:w="6061" w:type="dxa"/>
            <w:gridSpan w:val="3"/>
            <w:shd w:val="clear" w:color="000000" w:fill="FFFF00"/>
            <w:noWrap/>
            <w:vAlign w:val="center"/>
            <w:hideMark/>
          </w:tcPr>
          <w:p w:rsidR="00166A60" w:rsidRPr="008825C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825C4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000000" w:fill="FFFF00"/>
            <w:noWrap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6</w:t>
            </w:r>
          </w:p>
        </w:tc>
        <w:tc>
          <w:tcPr>
            <w:tcW w:w="1277" w:type="dxa"/>
            <w:shd w:val="clear" w:color="000000" w:fill="FFFF00"/>
            <w:noWrap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2</w:t>
            </w:r>
          </w:p>
        </w:tc>
        <w:tc>
          <w:tcPr>
            <w:tcW w:w="1275" w:type="dxa"/>
            <w:shd w:val="clear" w:color="000000" w:fill="FFFF00"/>
            <w:vAlign w:val="center"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</w:tr>
      <w:tr w:rsidR="00166A60" w:rsidRPr="007F1164" w:rsidTr="00C425CB">
        <w:trPr>
          <w:trHeight w:val="323"/>
        </w:trPr>
        <w:tc>
          <w:tcPr>
            <w:tcW w:w="10314" w:type="dxa"/>
            <w:gridSpan w:val="6"/>
            <w:shd w:val="clear" w:color="auto" w:fill="auto"/>
            <w:vAlign w:val="center"/>
            <w:hideMark/>
          </w:tcPr>
          <w:p w:rsidR="00166A60" w:rsidRPr="007F1164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уэрлифтинг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имающихся</w:t>
            </w:r>
            <w:proofErr w:type="gramEnd"/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3 тренера)</w:t>
            </w:r>
          </w:p>
        </w:tc>
      </w:tr>
      <w:tr w:rsidR="00166A60" w:rsidRPr="00467205" w:rsidTr="00C425CB">
        <w:trPr>
          <w:trHeight w:val="274"/>
        </w:trPr>
        <w:tc>
          <w:tcPr>
            <w:tcW w:w="562" w:type="dxa"/>
            <w:shd w:val="clear" w:color="auto" w:fill="auto"/>
            <w:vAlign w:val="bottom"/>
            <w:hideMark/>
          </w:tcPr>
          <w:p w:rsidR="00166A60" w:rsidRPr="00467205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№ </w:t>
            </w:r>
            <w:proofErr w:type="gramStart"/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</w:t>
            </w:r>
            <w:proofErr w:type="gramEnd"/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166A60" w:rsidRPr="00467205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оборудования, спортивного инвентаря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66A60" w:rsidRPr="00467205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6A60" w:rsidRPr="00467205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отребность согласно Федеральным стандартам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66A60" w:rsidRPr="00467205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меется в налич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60" w:rsidRPr="00467205" w:rsidRDefault="00166A60" w:rsidP="001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46720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%</w:t>
            </w:r>
          </w:p>
        </w:tc>
      </w:tr>
    </w:tbl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44"/>
        <w:gridCol w:w="1108"/>
        <w:gridCol w:w="135"/>
        <w:gridCol w:w="999"/>
        <w:gridCol w:w="695"/>
        <w:gridCol w:w="1148"/>
        <w:gridCol w:w="126"/>
        <w:gridCol w:w="1150"/>
        <w:gridCol w:w="1275"/>
      </w:tblGrid>
      <w:tr w:rsidR="00ED795B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Весы (до 200 кг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Гантели разборные (переменной массы) от 3 до 35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Гири спортивные (16, 24, 32к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Зеркало (0,6х</w:t>
            </w:r>
            <w:proofErr w:type="gramStart"/>
            <w:r w:rsidRPr="00ED795B">
              <w:rPr>
                <w:rFonts w:ascii="Times New Roman" w:hAnsi="Times New Roman" w:cs="Times New Roman"/>
              </w:rPr>
              <w:t>2</w:t>
            </w:r>
            <w:proofErr w:type="gramEnd"/>
            <w:r w:rsidRPr="00ED795B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CB4BD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4BDB">
              <w:rPr>
                <w:rFonts w:ascii="Times New Roman" w:hAnsi="Times New Roman" w:cs="Times New Roman"/>
              </w:rPr>
              <w:t>Магнезиц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линты (подставки 5см,10см,15с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омост для пауэрлифтин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5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Скамья для жима леж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7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Стойка под ган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5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Стойка под диски и гриф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5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Стойки для приседания со штанг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5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Турник навесной на гимнастическую стен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B14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анга для пауэрлифтинга (350 кг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67</w:t>
            </w:r>
          </w:p>
        </w:tc>
      </w:tr>
      <w:tr w:rsidR="00ED795B" w:rsidRPr="00ED795B" w:rsidTr="00B3091F">
        <w:trPr>
          <w:trHeight w:val="2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3</w:t>
            </w:r>
          </w:p>
        </w:tc>
      </w:tr>
      <w:tr w:rsidR="00ED795B" w:rsidRPr="00ED795B" w:rsidTr="00B3091F">
        <w:trPr>
          <w:trHeight w:val="2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Обеспечение спортивной экипировкой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795B" w:rsidRPr="00ED795B" w:rsidRDefault="00ED795B" w:rsidP="00B14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Бинты для пауэрлифтинга на ки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Бинты для пауэрлифтинга на коле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5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Гет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омбинезон для присед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7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омбинезон для тяги станов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остюм тренирово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остюм спортивный парад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россовки легкоатлетическ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Наколен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Обувь для тяги станов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ояс для пауэрлифтин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7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Рубашка для жима леж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Рубашка для приседания и тяги станов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 xml:space="preserve">Трико тяжелоатлетическо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ED795B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95B">
              <w:rPr>
                <w:rFonts w:ascii="Times New Roman" w:hAnsi="Times New Roman" w:cs="Times New Roman"/>
              </w:rPr>
              <w:t>Штангетки</w:t>
            </w:r>
            <w:proofErr w:type="spellEnd"/>
            <w:r w:rsidRPr="00ED795B">
              <w:rPr>
                <w:rFonts w:ascii="Times New Roman" w:hAnsi="Times New Roman" w:cs="Times New Roman"/>
              </w:rPr>
              <w:t xml:space="preserve"> тяжелоатлетическ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0</w:t>
            </w:r>
          </w:p>
        </w:tc>
      </w:tr>
      <w:tr w:rsidR="00ED795B" w:rsidRPr="00ED795B" w:rsidTr="00B3091F">
        <w:trPr>
          <w:trHeight w:val="2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3</w:t>
            </w:r>
          </w:p>
        </w:tc>
      </w:tr>
      <w:tr w:rsidR="00ED795B" w:rsidRPr="00ED795B" w:rsidTr="00B3091F">
        <w:trPr>
          <w:trHeight w:val="2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5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95B" w:rsidRPr="00ED795B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D795B" w:rsidRPr="008D0EE2" w:rsidRDefault="00ED795B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EE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B1409D" w:rsidRPr="00ED795B" w:rsidTr="00B3091F">
        <w:trPr>
          <w:trHeight w:val="2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9D" w:rsidRPr="00ED795B" w:rsidRDefault="00B1409D" w:rsidP="00B14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ртивная борь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- 284 обучающихся (5 тренеров</w:t>
            </w: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9D" w:rsidRPr="00ED795B" w:rsidRDefault="00B1409D" w:rsidP="00B14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DB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№ </w:t>
            </w:r>
            <w:proofErr w:type="gramStart"/>
            <w:r w:rsidRPr="004A7DB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</w:t>
            </w:r>
            <w:proofErr w:type="gramEnd"/>
            <w:r w:rsidRPr="004A7DB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9D" w:rsidRPr="00ED795B" w:rsidRDefault="00B1409D" w:rsidP="00B14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DB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оборудования, спортивного инвентар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9D" w:rsidRPr="00ED795B" w:rsidRDefault="00B1409D" w:rsidP="00B14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DB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9D" w:rsidRPr="00ED795B" w:rsidRDefault="00B1409D" w:rsidP="00B14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DB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отребность согласно Федеральным стандар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09D" w:rsidRPr="00ED795B" w:rsidRDefault="00B1409D" w:rsidP="00B14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DB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меется в налич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9D" w:rsidRPr="00ED795B" w:rsidRDefault="00B1409D" w:rsidP="00B14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DB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%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9D" w:rsidRPr="00ED795B" w:rsidRDefault="00B1409D" w:rsidP="00340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9D" w:rsidRPr="00ED795B" w:rsidRDefault="00B1409D" w:rsidP="003403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овер борцов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9D" w:rsidRPr="00ED795B" w:rsidRDefault="00B1409D" w:rsidP="00340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9D" w:rsidRPr="00ED795B" w:rsidRDefault="00B1409D" w:rsidP="00340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09D" w:rsidRPr="00ED795B" w:rsidRDefault="00B1409D" w:rsidP="00340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9D" w:rsidRPr="00ED795B" w:rsidRDefault="00B1409D" w:rsidP="00340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5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Ган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ом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Манеке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17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Маты гимнастическ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7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795B">
              <w:rPr>
                <w:rFonts w:ascii="Times New Roman" w:hAnsi="Times New Roman" w:cs="Times New Roman"/>
              </w:rPr>
              <w:t>Медицинболы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30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ан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600</w:t>
            </w:r>
          </w:p>
        </w:tc>
      </w:tr>
      <w:tr w:rsidR="00B1409D" w:rsidRPr="00ED795B" w:rsidTr="00B3091F">
        <w:trPr>
          <w:trHeight w:val="2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</w:tr>
      <w:tr w:rsidR="00B1409D" w:rsidRPr="00ED795B" w:rsidTr="00B3091F">
        <w:trPr>
          <w:trHeight w:val="2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Спортивная экипировка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95B">
              <w:rPr>
                <w:rFonts w:ascii="Times New Roman" w:hAnsi="Times New Roman" w:cs="Times New Roman"/>
              </w:rPr>
              <w:t>Борцовк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5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остюм ветрозащит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остюм размино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россовки легкоатлетическ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россовки для з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Наколенники (фиксаторы коленных сустав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ом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Налокотники (фиксаторы локтевых сустав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ком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Трико борцовск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0</w:t>
            </w:r>
          </w:p>
        </w:tc>
      </w:tr>
      <w:tr w:rsidR="00B1409D" w:rsidRPr="00ED795B" w:rsidTr="00B3091F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9D" w:rsidRPr="00ED795B" w:rsidRDefault="00B1409D" w:rsidP="00ED79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09D" w:rsidRPr="00ED795B" w:rsidTr="00B3091F">
        <w:trPr>
          <w:trHeight w:val="2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7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1</w:t>
            </w:r>
          </w:p>
        </w:tc>
      </w:tr>
      <w:tr w:rsidR="00B1409D" w:rsidRPr="00ED795B" w:rsidTr="00B3091F">
        <w:trPr>
          <w:trHeight w:val="2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9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8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1409D" w:rsidRPr="00ED795B" w:rsidRDefault="00B1409D" w:rsidP="00ED7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795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35A11" w:rsidRPr="00ED795B" w:rsidTr="00B3091F">
        <w:trPr>
          <w:trHeight w:val="2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ED795B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E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Хоккей-61 </w:t>
            </w:r>
            <w:proofErr w:type="gramStart"/>
            <w:r w:rsidRPr="00A02E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нимающийся</w:t>
            </w:r>
            <w:proofErr w:type="gramEnd"/>
            <w:r w:rsidRPr="00A02E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2 тренера)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7F1164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Наименование оборудования, спортивного инвентар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Потребность согласно Федеральным стандар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Имеется в налич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Ворота для хокке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Клюшка для игры в хокк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2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ай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0</w:t>
            </w:r>
          </w:p>
        </w:tc>
      </w:tr>
      <w:tr w:rsidR="00B3091F" w:rsidRPr="00ED795B" w:rsidTr="00146FF9">
        <w:trPr>
          <w:trHeight w:val="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B3091F" w:rsidRDefault="00B3091F" w:rsidP="00B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2678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7F1164" w:rsidRDefault="00B3091F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7F1164" w:rsidRDefault="00B3091F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1F" w:rsidRPr="00567B7C" w:rsidRDefault="00B3091F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F" w:rsidRPr="00567B7C" w:rsidRDefault="00B3091F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BDB" w:rsidRPr="00ED795B" w:rsidTr="00B3091F">
        <w:trPr>
          <w:trHeight w:val="2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DB" w:rsidRPr="00567B7C" w:rsidRDefault="00CB4BDB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полнительное и вспомогательное оборудование, спортивный инвентарь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Гантели массивные от 1 до 5 к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Мячи набивные (</w:t>
            </w:r>
            <w:proofErr w:type="spellStart"/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медицинбол</w:t>
            </w:r>
            <w:proofErr w:type="spellEnd"/>
            <w:r w:rsidRPr="007F1164">
              <w:rPr>
                <w:rFonts w:ascii="Times New Roman" w:eastAsia="Times New Roman" w:hAnsi="Times New Roman" w:cs="Times New Roman"/>
                <w:color w:val="000000"/>
              </w:rPr>
              <w:t>) весом от 1 кг</w:t>
            </w:r>
            <w:proofErr w:type="gramStart"/>
            <w:r w:rsidRPr="007F11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7F11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End"/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о 5 к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Сумка для клюш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7C">
              <w:rPr>
                <w:rFonts w:ascii="Times New Roman" w:hAnsi="Times New Roman" w:cs="Times New Roman"/>
              </w:rPr>
              <w:t>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192678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2678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567B7C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BDB" w:rsidRPr="00ED795B" w:rsidTr="00B3091F">
        <w:trPr>
          <w:trHeight w:val="2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DB" w:rsidRPr="00567B7C" w:rsidRDefault="00CB4BDB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1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спортивной экипировкой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Гетры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Защита вратаря (панцирь, шорты, щитки, налокотники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5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 xml:space="preserve">Защита (панцирь, шорты, защита голени, налокотники, </w:t>
            </w:r>
            <w:proofErr w:type="spellStart"/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визор</w:t>
            </w:r>
            <w:proofErr w:type="spellEnd"/>
            <w:r w:rsidRPr="007F1164">
              <w:rPr>
                <w:rFonts w:ascii="Times New Roman" w:eastAsia="Times New Roman" w:hAnsi="Times New Roman" w:cs="Times New Roman"/>
                <w:color w:val="000000"/>
              </w:rPr>
              <w:t>, краги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18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Коньки хоккейные для вратаря (ботинки с лезвиями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5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Коньки хоккейные (ботинки с лезвиями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12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Майк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Перчатки вратаря-блин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5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Перчатка вратаря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ловушк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5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Подтяжк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Подтяжки для гетр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Раковина защитна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3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Рейтузы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33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Свитер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лем защитный для вратаря (с майкой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50</w:t>
            </w:r>
          </w:p>
        </w:tc>
      </w:tr>
      <w:tr w:rsidR="00C35A11" w:rsidRPr="00ED795B" w:rsidTr="00B3091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лем защитный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7F1164" w:rsidRDefault="00C35A11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116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11" w:rsidRPr="00C17472" w:rsidRDefault="00C35A11" w:rsidP="00C35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472">
              <w:rPr>
                <w:rFonts w:ascii="Times New Roman" w:hAnsi="Times New Roman" w:cs="Times New Roman"/>
              </w:rPr>
              <w:t>18</w:t>
            </w:r>
          </w:p>
        </w:tc>
      </w:tr>
      <w:tr w:rsidR="0046760E" w:rsidRPr="00ED795B" w:rsidTr="0019037E">
        <w:trPr>
          <w:trHeight w:val="20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0E" w:rsidRPr="007F1164" w:rsidRDefault="0046760E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2678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0E" w:rsidRPr="007F1164" w:rsidRDefault="0046760E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0E" w:rsidRPr="007F1164" w:rsidRDefault="0046760E" w:rsidP="006D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0E" w:rsidRPr="007F1164" w:rsidRDefault="0046760E" w:rsidP="006D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46760E" w:rsidRPr="00ED795B" w:rsidTr="006D784F">
        <w:trPr>
          <w:trHeight w:val="20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0E" w:rsidRPr="0046760E" w:rsidRDefault="0046760E" w:rsidP="0046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2678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0E" w:rsidRPr="007F1164" w:rsidRDefault="0046760E" w:rsidP="00C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0E" w:rsidRPr="007F1164" w:rsidRDefault="0046760E" w:rsidP="001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0E" w:rsidRPr="007F1164" w:rsidRDefault="0046760E" w:rsidP="001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</w:tbl>
    <w:p w:rsidR="00EA57B1" w:rsidRDefault="00EA57B1" w:rsidP="007F1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7B1" w:rsidRPr="00EA57B1" w:rsidRDefault="00EA57B1" w:rsidP="005B121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57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ность отделений оборудованием и инвентарем</w:t>
      </w:r>
    </w:p>
    <w:tbl>
      <w:tblPr>
        <w:tblW w:w="7195" w:type="dxa"/>
        <w:jc w:val="center"/>
        <w:tblLook w:val="04A0" w:firstRow="1" w:lastRow="0" w:firstColumn="1" w:lastColumn="0" w:noHBand="0" w:noVBand="1"/>
      </w:tblPr>
      <w:tblGrid>
        <w:gridCol w:w="505"/>
        <w:gridCol w:w="29"/>
        <w:gridCol w:w="2693"/>
        <w:gridCol w:w="48"/>
        <w:gridCol w:w="1908"/>
        <w:gridCol w:w="28"/>
        <w:gridCol w:w="1956"/>
        <w:gridCol w:w="28"/>
      </w:tblGrid>
      <w:tr w:rsidR="00994F0F" w:rsidRPr="005B121C" w:rsidTr="00994F0F">
        <w:trPr>
          <w:trHeight w:val="360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46760E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6760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6760E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6760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2017</w:t>
            </w:r>
          </w:p>
        </w:tc>
      </w:tr>
      <w:tr w:rsidR="00994F0F" w:rsidRPr="005B121C" w:rsidTr="00994F0F">
        <w:trPr>
          <w:trHeight w:val="360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B121C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B121C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ид спор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46760E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6760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6760E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6760E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%</w:t>
            </w:r>
          </w:p>
        </w:tc>
      </w:tr>
      <w:tr w:rsidR="00994F0F" w:rsidRPr="00EA57B1" w:rsidTr="00994F0F">
        <w:trPr>
          <w:trHeight w:val="144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Армспор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994F0F" w:rsidRPr="00EA57B1" w:rsidTr="00994F0F">
        <w:trPr>
          <w:trHeight w:val="289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Биатлон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trHeight w:val="124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Волейбо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994F0F" w:rsidRPr="00EA57B1" w:rsidTr="00994F0F">
        <w:trPr>
          <w:trHeight w:val="128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Дзюд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94F0F" w:rsidRPr="00EA57B1" w:rsidTr="00994F0F">
        <w:trPr>
          <w:trHeight w:val="104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Кикбоксин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94F0F" w:rsidRPr="00EA57B1" w:rsidTr="00994F0F">
        <w:trPr>
          <w:trHeight w:val="108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Легкая атлетик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994F0F" w:rsidRPr="00EA57B1" w:rsidTr="00994F0F">
        <w:trPr>
          <w:trHeight w:val="112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Лыжные гон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994F0F" w:rsidRPr="00EA57B1" w:rsidTr="00994F0F">
        <w:trPr>
          <w:trHeight w:val="102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Пауэрлифтин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94F0F" w:rsidRPr="00EA57B1" w:rsidTr="00994F0F">
        <w:trPr>
          <w:trHeight w:val="106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Спортивная борьб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94F0F" w:rsidRPr="00EA57B1" w:rsidTr="00994F0F">
        <w:trPr>
          <w:trHeight w:val="96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Хокке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trHeight w:val="100"/>
          <w:jc w:val="center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121C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994F0F" w:rsidRDefault="00A961CE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994F0F" w:rsidRPr="00EA57B1" w:rsidTr="00994F0F">
        <w:trPr>
          <w:trHeight w:val="118"/>
          <w:jc w:val="center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121C">
              <w:rPr>
                <w:rFonts w:ascii="Times New Roman" w:hAnsi="Times New Roman" w:cs="Times New Roman"/>
                <w:b/>
                <w:bCs/>
                <w:color w:val="000000"/>
              </w:rPr>
              <w:t>Обеспеченность отделений экипировк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94F0F" w:rsidRPr="00EA57B1" w:rsidTr="00994F0F">
        <w:trPr>
          <w:trHeight w:val="108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121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B121C">
              <w:rPr>
                <w:rFonts w:ascii="Times New Roman" w:hAnsi="Times New Roman" w:cs="Times New Roman"/>
                <w:b/>
                <w:color w:val="000000"/>
              </w:rPr>
              <w:t>Вид спорт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121C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94F0F" w:rsidRPr="00EA57B1" w:rsidTr="00994F0F">
        <w:trPr>
          <w:trHeight w:val="112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Армспор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trHeight w:val="116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Биатлон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trHeight w:val="106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Волейбо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trHeight w:val="11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Дзюд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trHeight w:val="10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Кикбоксин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trHeight w:val="104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Легкая атлетик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trHeight w:val="108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Лыжные гонк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994F0F" w:rsidRPr="00EA57B1" w:rsidTr="00994F0F">
        <w:trPr>
          <w:trHeight w:val="98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Пауэрлифтин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trHeight w:val="102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Спортивная борьб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trHeight w:val="92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Хокке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5A0979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trHeight w:val="96"/>
          <w:jc w:val="center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121C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994F0F" w:rsidRDefault="00A961CE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994F0F" w:rsidRPr="00EA57B1" w:rsidTr="00994F0F">
        <w:trPr>
          <w:trHeight w:val="100"/>
          <w:jc w:val="center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121C">
              <w:rPr>
                <w:rFonts w:ascii="Times New Roman" w:hAnsi="Times New Roman" w:cs="Times New Roman"/>
                <w:b/>
                <w:bCs/>
                <w:color w:val="000000"/>
              </w:rPr>
              <w:t>Обеспеченность отделений 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94F0F" w:rsidRPr="00EA57B1" w:rsidTr="00994F0F">
        <w:trPr>
          <w:gridAfter w:val="1"/>
          <w:wAfter w:w="28" w:type="dxa"/>
          <w:trHeight w:val="13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121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121C">
              <w:rPr>
                <w:rFonts w:ascii="Times New Roman" w:hAnsi="Times New Roman" w:cs="Times New Roman"/>
                <w:b/>
                <w:color w:val="000000"/>
              </w:rPr>
              <w:t>Вид спорт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121C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94F0F" w:rsidRPr="00EA57B1" w:rsidTr="00994F0F">
        <w:trPr>
          <w:gridAfter w:val="1"/>
          <w:wAfter w:w="28" w:type="dxa"/>
          <w:trHeight w:val="8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Армспорт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7D7F87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994F0F" w:rsidRPr="00EA57B1" w:rsidTr="00994F0F">
        <w:trPr>
          <w:gridAfter w:val="1"/>
          <w:wAfter w:w="28" w:type="dxa"/>
          <w:trHeight w:val="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Биатлон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7D7F87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gridAfter w:val="1"/>
          <w:wAfter w:w="28" w:type="dxa"/>
          <w:trHeight w:val="7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Волейбо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7D7F87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94F0F" w:rsidRPr="00EA57B1" w:rsidTr="00994F0F">
        <w:trPr>
          <w:gridAfter w:val="1"/>
          <w:wAfter w:w="28" w:type="dxa"/>
          <w:trHeight w:val="78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Дзюд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7D7F87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94F0F" w:rsidRPr="00EA57B1" w:rsidTr="00994F0F">
        <w:trPr>
          <w:gridAfter w:val="1"/>
          <w:wAfter w:w="28" w:type="dxa"/>
          <w:trHeight w:val="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Кикбоксинг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7D7F87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94F0F" w:rsidRPr="00EA57B1" w:rsidTr="00994F0F">
        <w:trPr>
          <w:gridAfter w:val="1"/>
          <w:wAfter w:w="28" w:type="dxa"/>
          <w:trHeight w:val="72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Легкая атлетик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7D7F87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94F0F" w:rsidRPr="00EA57B1" w:rsidTr="00994F0F">
        <w:trPr>
          <w:gridAfter w:val="1"/>
          <w:wAfter w:w="28" w:type="dxa"/>
          <w:trHeight w:val="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Лыжные гонк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7D7F87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994F0F" w:rsidRPr="00EA57B1" w:rsidTr="00994F0F">
        <w:trPr>
          <w:gridAfter w:val="1"/>
          <w:wAfter w:w="28" w:type="dxa"/>
          <w:trHeight w:val="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Пауэрлифтинг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7D7F87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gridAfter w:val="1"/>
          <w:wAfter w:w="28" w:type="dxa"/>
          <w:trHeight w:val="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Спортивная борьб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7D7F87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94F0F" w:rsidRPr="00EA57B1" w:rsidTr="00994F0F">
        <w:trPr>
          <w:gridAfter w:val="1"/>
          <w:wAfter w:w="28" w:type="dxa"/>
          <w:trHeight w:val="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0F" w:rsidRPr="005B121C" w:rsidRDefault="00994F0F" w:rsidP="00EA57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121C">
              <w:rPr>
                <w:rFonts w:ascii="Times New Roman" w:hAnsi="Times New Roman" w:cs="Times New Roman"/>
                <w:color w:val="000000"/>
              </w:rPr>
              <w:t>Хокке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0F" w:rsidRPr="00443BDA" w:rsidRDefault="00994F0F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BD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F0F" w:rsidRPr="00443BDA" w:rsidRDefault="007D7F87" w:rsidP="0044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94F0F" w:rsidRPr="00EA57B1" w:rsidTr="00994F0F">
        <w:trPr>
          <w:gridAfter w:val="1"/>
          <w:wAfter w:w="28" w:type="dxa"/>
          <w:trHeight w:val="70"/>
          <w:jc w:val="center"/>
        </w:trPr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4F0F" w:rsidRPr="005B121C" w:rsidRDefault="00994F0F" w:rsidP="00266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121C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94F0F" w:rsidRPr="005B121C" w:rsidRDefault="00994F0F" w:rsidP="00266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994F0F" w:rsidRDefault="00A961CE" w:rsidP="00266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</w:tbl>
    <w:p w:rsidR="00EA57B1" w:rsidRDefault="00EA57B1" w:rsidP="005B12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F035D" w:rsidRDefault="00EF035D" w:rsidP="00BA40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39">
        <w:rPr>
          <w:rFonts w:ascii="Times New Roman" w:hAnsi="Times New Roman" w:cs="Times New Roman"/>
          <w:sz w:val="28"/>
          <w:szCs w:val="28"/>
        </w:rPr>
        <w:t xml:space="preserve">В </w:t>
      </w:r>
      <w:r w:rsidR="00266666" w:rsidRPr="00731539">
        <w:rPr>
          <w:rFonts w:ascii="Times New Roman" w:hAnsi="Times New Roman" w:cs="Times New Roman"/>
          <w:sz w:val="28"/>
          <w:szCs w:val="28"/>
        </w:rPr>
        <w:t>201</w:t>
      </w:r>
      <w:r w:rsidR="00FD6A4E" w:rsidRPr="00731539">
        <w:rPr>
          <w:rFonts w:ascii="Times New Roman" w:hAnsi="Times New Roman" w:cs="Times New Roman"/>
          <w:sz w:val="28"/>
          <w:szCs w:val="28"/>
        </w:rPr>
        <w:t>8</w:t>
      </w:r>
      <w:r w:rsidR="00266666" w:rsidRPr="00731539">
        <w:rPr>
          <w:rFonts w:ascii="Times New Roman" w:hAnsi="Times New Roman" w:cs="Times New Roman"/>
          <w:sz w:val="28"/>
          <w:szCs w:val="28"/>
        </w:rPr>
        <w:t xml:space="preserve"> году был приобретен</w:t>
      </w:r>
      <w:r w:rsidR="00BA40DD" w:rsidRPr="00731539">
        <w:rPr>
          <w:rFonts w:ascii="Times New Roman" w:hAnsi="Times New Roman" w:cs="Times New Roman"/>
          <w:sz w:val="28"/>
          <w:szCs w:val="28"/>
        </w:rPr>
        <w:t xml:space="preserve"> </w:t>
      </w:r>
      <w:r w:rsidR="00266666" w:rsidRPr="00731539">
        <w:rPr>
          <w:rFonts w:ascii="Times New Roman" w:hAnsi="Times New Roman" w:cs="Times New Roman"/>
          <w:sz w:val="28"/>
          <w:szCs w:val="28"/>
        </w:rPr>
        <w:t xml:space="preserve"> </w:t>
      </w:r>
      <w:r w:rsidR="00BA40DD" w:rsidRPr="00731539">
        <w:rPr>
          <w:rFonts w:ascii="Times New Roman" w:hAnsi="Times New Roman" w:cs="Times New Roman"/>
          <w:sz w:val="28"/>
          <w:szCs w:val="28"/>
        </w:rPr>
        <w:t>спортинвентарь на сумму около 2</w:t>
      </w:r>
      <w:r w:rsidR="00EF433A">
        <w:rPr>
          <w:rFonts w:ascii="Times New Roman" w:hAnsi="Times New Roman" w:cs="Times New Roman"/>
          <w:sz w:val="28"/>
          <w:szCs w:val="28"/>
        </w:rPr>
        <w:t> </w:t>
      </w:r>
      <w:r w:rsidR="00BA40DD" w:rsidRPr="00731539">
        <w:rPr>
          <w:rFonts w:ascii="Times New Roman" w:hAnsi="Times New Roman" w:cs="Times New Roman"/>
          <w:sz w:val="28"/>
          <w:szCs w:val="28"/>
        </w:rPr>
        <w:t>500</w:t>
      </w:r>
      <w:r w:rsidR="00EF433A">
        <w:rPr>
          <w:rFonts w:ascii="Times New Roman" w:hAnsi="Times New Roman" w:cs="Times New Roman"/>
          <w:sz w:val="28"/>
          <w:szCs w:val="28"/>
        </w:rPr>
        <w:t xml:space="preserve"> </w:t>
      </w:r>
      <w:r w:rsidR="00BA40DD" w:rsidRPr="00731539">
        <w:rPr>
          <w:rFonts w:ascii="Times New Roman" w:hAnsi="Times New Roman" w:cs="Times New Roman"/>
          <w:sz w:val="28"/>
          <w:szCs w:val="28"/>
        </w:rPr>
        <w:t>000,00 руб</w:t>
      </w:r>
      <w:r w:rsidR="00266666" w:rsidRPr="00731539">
        <w:rPr>
          <w:rFonts w:ascii="Times New Roman" w:hAnsi="Times New Roman" w:cs="Times New Roman"/>
          <w:sz w:val="28"/>
          <w:szCs w:val="28"/>
        </w:rPr>
        <w:t>.</w:t>
      </w:r>
      <w:r w:rsidR="00BA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DD" w:rsidRDefault="00BA40DD" w:rsidP="00BA40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делений биатлон и лыжные гонки приобретены профессиональные комплекты </w:t>
      </w:r>
      <w:r w:rsidR="00EE0C2F">
        <w:rPr>
          <w:rFonts w:ascii="Times New Roman" w:hAnsi="Times New Roman" w:cs="Times New Roman"/>
          <w:sz w:val="28"/>
          <w:szCs w:val="28"/>
        </w:rPr>
        <w:t>лыжного инвентаря</w:t>
      </w:r>
      <w:r>
        <w:rPr>
          <w:rFonts w:ascii="Times New Roman" w:hAnsi="Times New Roman" w:cs="Times New Roman"/>
          <w:sz w:val="28"/>
          <w:szCs w:val="28"/>
        </w:rPr>
        <w:t xml:space="preserve"> и винтовки.</w:t>
      </w:r>
    </w:p>
    <w:p w:rsidR="00BA40DD" w:rsidRDefault="00BA40DD" w:rsidP="00BA40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ения волейбол – мячи, сетка, </w:t>
      </w:r>
      <w:r w:rsidR="00802126">
        <w:rPr>
          <w:rFonts w:ascii="Times New Roman" w:hAnsi="Times New Roman" w:cs="Times New Roman"/>
          <w:sz w:val="28"/>
          <w:szCs w:val="28"/>
        </w:rPr>
        <w:t>тележк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802126">
        <w:rPr>
          <w:rFonts w:ascii="Times New Roman" w:hAnsi="Times New Roman" w:cs="Times New Roman"/>
          <w:sz w:val="28"/>
          <w:szCs w:val="28"/>
        </w:rPr>
        <w:t>волейбольных мячей</w:t>
      </w:r>
      <w:r>
        <w:rPr>
          <w:rFonts w:ascii="Times New Roman" w:hAnsi="Times New Roman" w:cs="Times New Roman"/>
          <w:sz w:val="28"/>
          <w:szCs w:val="28"/>
        </w:rPr>
        <w:t>, форма</w:t>
      </w:r>
      <w:r w:rsidR="00EE0C2F">
        <w:rPr>
          <w:rFonts w:ascii="Times New Roman" w:hAnsi="Times New Roman" w:cs="Times New Roman"/>
          <w:sz w:val="28"/>
          <w:szCs w:val="28"/>
        </w:rPr>
        <w:t>, судейское таб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0DD" w:rsidRDefault="00BA40DD" w:rsidP="00BA40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ения легкая атлетика – кроссовки и шиповки.</w:t>
      </w:r>
    </w:p>
    <w:p w:rsidR="00BA40DD" w:rsidRDefault="00BA40DD" w:rsidP="00BA40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ения пауэрлифтинга – майки и </w:t>
      </w:r>
      <w:r w:rsidR="00802126">
        <w:rPr>
          <w:rFonts w:ascii="Times New Roman" w:hAnsi="Times New Roman" w:cs="Times New Roman"/>
          <w:sz w:val="28"/>
          <w:szCs w:val="28"/>
        </w:rPr>
        <w:t>комбинезоны</w:t>
      </w:r>
      <w:r w:rsidR="00EE0C2F">
        <w:rPr>
          <w:rFonts w:ascii="Times New Roman" w:hAnsi="Times New Roman" w:cs="Times New Roman"/>
          <w:sz w:val="28"/>
          <w:szCs w:val="28"/>
        </w:rPr>
        <w:t xml:space="preserve">, пояса с карабином, штанги, тренажёры. </w:t>
      </w:r>
    </w:p>
    <w:p w:rsidR="00EE0C2F" w:rsidRDefault="00EE0C2F" w:rsidP="00BA40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тделения спортивная борьба – манекены, набивные мячи, весы, гимнастические скамейки, гимнастический конь, маты, гири. </w:t>
      </w:r>
      <w:proofErr w:type="gramEnd"/>
    </w:p>
    <w:p w:rsidR="00EE0C2F" w:rsidRDefault="00EE0C2F" w:rsidP="00BA40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ения хоккей – шлемы с маской, клюшки, экипировка для вратаря.</w:t>
      </w:r>
    </w:p>
    <w:p w:rsidR="00731539" w:rsidRDefault="00731539" w:rsidP="00BA40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94">
        <w:rPr>
          <w:rFonts w:ascii="Times New Roman" w:hAnsi="Times New Roman" w:cs="Times New Roman"/>
          <w:sz w:val="28"/>
          <w:szCs w:val="28"/>
        </w:rPr>
        <w:t xml:space="preserve">Для отделения кикбоксинга </w:t>
      </w:r>
      <w:r w:rsidR="00716B94" w:rsidRPr="00716B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B94">
        <w:rPr>
          <w:rFonts w:ascii="Times New Roman" w:hAnsi="Times New Roman" w:cs="Times New Roman"/>
          <w:sz w:val="28"/>
          <w:szCs w:val="28"/>
        </w:rPr>
        <w:t>тренажёры и боксерские мешки.</w:t>
      </w:r>
    </w:p>
    <w:p w:rsidR="00BA40DD" w:rsidRDefault="00BA40DD" w:rsidP="00BA40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BA40DD" w:rsidSect="009154D8">
      <w:foot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78" w:rsidRPr="002D739B" w:rsidRDefault="00721F78" w:rsidP="002D739B">
      <w:pPr>
        <w:spacing w:after="0" w:line="240" w:lineRule="auto"/>
      </w:pPr>
      <w:r>
        <w:separator/>
      </w:r>
    </w:p>
  </w:endnote>
  <w:endnote w:type="continuationSeparator" w:id="0">
    <w:p w:rsidR="00721F78" w:rsidRPr="002D739B" w:rsidRDefault="00721F78" w:rsidP="002D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260809"/>
      <w:docPartObj>
        <w:docPartGallery w:val="Page Numbers (Bottom of Page)"/>
        <w:docPartUnique/>
      </w:docPartObj>
    </w:sdtPr>
    <w:sdtEndPr/>
    <w:sdtContent>
      <w:p w:rsidR="00DC5610" w:rsidRDefault="00DC561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B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C5610" w:rsidRDefault="00DC56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78" w:rsidRPr="002D739B" w:rsidRDefault="00721F78" w:rsidP="002D739B">
      <w:pPr>
        <w:spacing w:after="0" w:line="240" w:lineRule="auto"/>
      </w:pPr>
      <w:r>
        <w:separator/>
      </w:r>
    </w:p>
  </w:footnote>
  <w:footnote w:type="continuationSeparator" w:id="0">
    <w:p w:rsidR="00721F78" w:rsidRPr="002D739B" w:rsidRDefault="00721F78" w:rsidP="002D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7C"/>
    <w:multiLevelType w:val="hybridMultilevel"/>
    <w:tmpl w:val="CC3E1FA0"/>
    <w:lvl w:ilvl="0" w:tplc="E7A66F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93931"/>
    <w:multiLevelType w:val="multilevel"/>
    <w:tmpl w:val="BBF2C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DE26F0"/>
    <w:multiLevelType w:val="multilevel"/>
    <w:tmpl w:val="E69A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3F27"/>
    <w:multiLevelType w:val="hybridMultilevel"/>
    <w:tmpl w:val="6BF4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110F7"/>
    <w:multiLevelType w:val="hybridMultilevel"/>
    <w:tmpl w:val="658AF5C4"/>
    <w:lvl w:ilvl="0" w:tplc="E7A66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1416"/>
    <w:multiLevelType w:val="hybridMultilevel"/>
    <w:tmpl w:val="0A747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834D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583974"/>
    <w:multiLevelType w:val="hybridMultilevel"/>
    <w:tmpl w:val="C6A0A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1600E"/>
    <w:multiLevelType w:val="multilevel"/>
    <w:tmpl w:val="9E2A46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3E964BFC"/>
    <w:multiLevelType w:val="multilevel"/>
    <w:tmpl w:val="5894B8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A24CD1"/>
    <w:multiLevelType w:val="hybridMultilevel"/>
    <w:tmpl w:val="5262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C728E"/>
    <w:multiLevelType w:val="multilevel"/>
    <w:tmpl w:val="F98624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ED15D39"/>
    <w:multiLevelType w:val="hybridMultilevel"/>
    <w:tmpl w:val="505A201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2E6A3D"/>
    <w:multiLevelType w:val="multilevel"/>
    <w:tmpl w:val="F5AC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030A7"/>
    <w:multiLevelType w:val="multilevel"/>
    <w:tmpl w:val="6C02E2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B4357A4"/>
    <w:multiLevelType w:val="multilevel"/>
    <w:tmpl w:val="EE5CD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00863F1"/>
    <w:multiLevelType w:val="hybridMultilevel"/>
    <w:tmpl w:val="2D2EB7B2"/>
    <w:lvl w:ilvl="0" w:tplc="9FB8DED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2A0C8B"/>
    <w:multiLevelType w:val="multilevel"/>
    <w:tmpl w:val="C68A49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660B48"/>
    <w:multiLevelType w:val="multilevel"/>
    <w:tmpl w:val="02F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E07741"/>
    <w:multiLevelType w:val="hybridMultilevel"/>
    <w:tmpl w:val="A60A3A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2542E7"/>
    <w:multiLevelType w:val="multilevel"/>
    <w:tmpl w:val="B5949F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0">
    <w:nsid w:val="7A335529"/>
    <w:multiLevelType w:val="hybridMultilevel"/>
    <w:tmpl w:val="B3F6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41014"/>
    <w:multiLevelType w:val="hybridMultilevel"/>
    <w:tmpl w:val="105ACA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80523"/>
    <w:multiLevelType w:val="multilevel"/>
    <w:tmpl w:val="8BFA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744713"/>
    <w:multiLevelType w:val="hybridMultilevel"/>
    <w:tmpl w:val="B73AB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22"/>
  </w:num>
  <w:num w:numId="5">
    <w:abstractNumId w:val="17"/>
  </w:num>
  <w:num w:numId="6">
    <w:abstractNumId w:val="7"/>
  </w:num>
  <w:num w:numId="7">
    <w:abstractNumId w:val="19"/>
  </w:num>
  <w:num w:numId="8">
    <w:abstractNumId w:val="16"/>
  </w:num>
  <w:num w:numId="9">
    <w:abstractNumId w:val="13"/>
  </w:num>
  <w:num w:numId="10">
    <w:abstractNumId w:val="14"/>
  </w:num>
  <w:num w:numId="11">
    <w:abstractNumId w:val="10"/>
  </w:num>
  <w:num w:numId="12">
    <w:abstractNumId w:val="1"/>
  </w:num>
  <w:num w:numId="13">
    <w:abstractNumId w:val="18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20"/>
  </w:num>
  <w:num w:numId="19">
    <w:abstractNumId w:val="5"/>
  </w:num>
  <w:num w:numId="20">
    <w:abstractNumId w:val="6"/>
  </w:num>
  <w:num w:numId="21">
    <w:abstractNumId w:val="3"/>
  </w:num>
  <w:num w:numId="22">
    <w:abstractNumId w:val="11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3E92"/>
    <w:rsid w:val="00003BF5"/>
    <w:rsid w:val="0001023B"/>
    <w:rsid w:val="00017A03"/>
    <w:rsid w:val="0002355F"/>
    <w:rsid w:val="00031E2A"/>
    <w:rsid w:val="0003330F"/>
    <w:rsid w:val="000334C8"/>
    <w:rsid w:val="00033740"/>
    <w:rsid w:val="00043E10"/>
    <w:rsid w:val="00046C9A"/>
    <w:rsid w:val="00057EDC"/>
    <w:rsid w:val="000734FC"/>
    <w:rsid w:val="00092166"/>
    <w:rsid w:val="00094853"/>
    <w:rsid w:val="00095424"/>
    <w:rsid w:val="000A1807"/>
    <w:rsid w:val="000A72B4"/>
    <w:rsid w:val="000B04C7"/>
    <w:rsid w:val="000B2D2D"/>
    <w:rsid w:val="000B6380"/>
    <w:rsid w:val="000B7082"/>
    <w:rsid w:val="000D3B24"/>
    <w:rsid w:val="000E466A"/>
    <w:rsid w:val="000F20DE"/>
    <w:rsid w:val="000F3D93"/>
    <w:rsid w:val="000F5068"/>
    <w:rsid w:val="00100D41"/>
    <w:rsid w:val="00104847"/>
    <w:rsid w:val="00107435"/>
    <w:rsid w:val="001141DD"/>
    <w:rsid w:val="00126E90"/>
    <w:rsid w:val="00126FF6"/>
    <w:rsid w:val="00133DC0"/>
    <w:rsid w:val="00145C05"/>
    <w:rsid w:val="00145C51"/>
    <w:rsid w:val="00145E47"/>
    <w:rsid w:val="00151490"/>
    <w:rsid w:val="00152225"/>
    <w:rsid w:val="001542E2"/>
    <w:rsid w:val="00156182"/>
    <w:rsid w:val="00156218"/>
    <w:rsid w:val="00157EB3"/>
    <w:rsid w:val="00166A60"/>
    <w:rsid w:val="001702CA"/>
    <w:rsid w:val="0017452A"/>
    <w:rsid w:val="00180C1A"/>
    <w:rsid w:val="001835F3"/>
    <w:rsid w:val="0018374F"/>
    <w:rsid w:val="00192678"/>
    <w:rsid w:val="00195BA4"/>
    <w:rsid w:val="001B0961"/>
    <w:rsid w:val="001B46AA"/>
    <w:rsid w:val="001B5E88"/>
    <w:rsid w:val="001B7491"/>
    <w:rsid w:val="001C4E9A"/>
    <w:rsid w:val="001C4F63"/>
    <w:rsid w:val="001D55A5"/>
    <w:rsid w:val="001D57D2"/>
    <w:rsid w:val="001E07AE"/>
    <w:rsid w:val="001F638E"/>
    <w:rsid w:val="001F73D3"/>
    <w:rsid w:val="00203CD9"/>
    <w:rsid w:val="002062D3"/>
    <w:rsid w:val="00213247"/>
    <w:rsid w:val="00225E59"/>
    <w:rsid w:val="00227605"/>
    <w:rsid w:val="00234A3C"/>
    <w:rsid w:val="0024515A"/>
    <w:rsid w:val="0025396F"/>
    <w:rsid w:val="00260BA8"/>
    <w:rsid w:val="00264C02"/>
    <w:rsid w:val="00266666"/>
    <w:rsid w:val="0027318E"/>
    <w:rsid w:val="002810C2"/>
    <w:rsid w:val="002828D8"/>
    <w:rsid w:val="002943C0"/>
    <w:rsid w:val="002A20E4"/>
    <w:rsid w:val="002A6BAC"/>
    <w:rsid w:val="002C5626"/>
    <w:rsid w:val="002D3612"/>
    <w:rsid w:val="002D739B"/>
    <w:rsid w:val="002E145E"/>
    <w:rsid w:val="002E262A"/>
    <w:rsid w:val="002E5651"/>
    <w:rsid w:val="002F523C"/>
    <w:rsid w:val="00304205"/>
    <w:rsid w:val="00307824"/>
    <w:rsid w:val="003231B0"/>
    <w:rsid w:val="0033743E"/>
    <w:rsid w:val="00337F5E"/>
    <w:rsid w:val="003403B6"/>
    <w:rsid w:val="00340A1A"/>
    <w:rsid w:val="00346CD9"/>
    <w:rsid w:val="00356B84"/>
    <w:rsid w:val="00361F97"/>
    <w:rsid w:val="00362A79"/>
    <w:rsid w:val="00364195"/>
    <w:rsid w:val="003677AE"/>
    <w:rsid w:val="00373EFE"/>
    <w:rsid w:val="00382173"/>
    <w:rsid w:val="0038622D"/>
    <w:rsid w:val="0038684B"/>
    <w:rsid w:val="00390AD7"/>
    <w:rsid w:val="003A3135"/>
    <w:rsid w:val="003B0C7F"/>
    <w:rsid w:val="003B6E2A"/>
    <w:rsid w:val="003C3BEC"/>
    <w:rsid w:val="003E456E"/>
    <w:rsid w:val="003E6587"/>
    <w:rsid w:val="003F10C7"/>
    <w:rsid w:val="003F67EE"/>
    <w:rsid w:val="00413900"/>
    <w:rsid w:val="00416BB4"/>
    <w:rsid w:val="004217DD"/>
    <w:rsid w:val="00422F4C"/>
    <w:rsid w:val="004233DB"/>
    <w:rsid w:val="0042384E"/>
    <w:rsid w:val="00425ADB"/>
    <w:rsid w:val="004335D9"/>
    <w:rsid w:val="00440FAB"/>
    <w:rsid w:val="0044231A"/>
    <w:rsid w:val="00443BDA"/>
    <w:rsid w:val="004502BA"/>
    <w:rsid w:val="004515CB"/>
    <w:rsid w:val="00455AD3"/>
    <w:rsid w:val="00456203"/>
    <w:rsid w:val="00460931"/>
    <w:rsid w:val="00467205"/>
    <w:rsid w:val="004672DC"/>
    <w:rsid w:val="0046760E"/>
    <w:rsid w:val="00467FCF"/>
    <w:rsid w:val="00484C5E"/>
    <w:rsid w:val="00497CAB"/>
    <w:rsid w:val="004A41F4"/>
    <w:rsid w:val="004A7DB0"/>
    <w:rsid w:val="004B22E0"/>
    <w:rsid w:val="004B42A1"/>
    <w:rsid w:val="004B464C"/>
    <w:rsid w:val="004C44A6"/>
    <w:rsid w:val="004C76DA"/>
    <w:rsid w:val="004E0D59"/>
    <w:rsid w:val="004F1912"/>
    <w:rsid w:val="0050518A"/>
    <w:rsid w:val="00505763"/>
    <w:rsid w:val="00511E3E"/>
    <w:rsid w:val="00523EE3"/>
    <w:rsid w:val="005246E6"/>
    <w:rsid w:val="005348E5"/>
    <w:rsid w:val="00544034"/>
    <w:rsid w:val="0055276B"/>
    <w:rsid w:val="00555A3F"/>
    <w:rsid w:val="005560CC"/>
    <w:rsid w:val="00557CA8"/>
    <w:rsid w:val="00564A3C"/>
    <w:rsid w:val="005659CE"/>
    <w:rsid w:val="00567B7C"/>
    <w:rsid w:val="0057469A"/>
    <w:rsid w:val="00580EA2"/>
    <w:rsid w:val="0058282E"/>
    <w:rsid w:val="00591805"/>
    <w:rsid w:val="00592426"/>
    <w:rsid w:val="00596E40"/>
    <w:rsid w:val="005A0979"/>
    <w:rsid w:val="005A137F"/>
    <w:rsid w:val="005A317E"/>
    <w:rsid w:val="005A3A24"/>
    <w:rsid w:val="005B121C"/>
    <w:rsid w:val="005B1B24"/>
    <w:rsid w:val="005C27B6"/>
    <w:rsid w:val="005E263E"/>
    <w:rsid w:val="005E3BAC"/>
    <w:rsid w:val="005F1DD6"/>
    <w:rsid w:val="005F38C5"/>
    <w:rsid w:val="006128CD"/>
    <w:rsid w:val="00612A9E"/>
    <w:rsid w:val="00612E2E"/>
    <w:rsid w:val="006152F8"/>
    <w:rsid w:val="0062642E"/>
    <w:rsid w:val="00630D5C"/>
    <w:rsid w:val="00632D2B"/>
    <w:rsid w:val="0063636D"/>
    <w:rsid w:val="00637759"/>
    <w:rsid w:val="00641B22"/>
    <w:rsid w:val="0064554E"/>
    <w:rsid w:val="0065203B"/>
    <w:rsid w:val="00660B59"/>
    <w:rsid w:val="00671A66"/>
    <w:rsid w:val="006A47C4"/>
    <w:rsid w:val="006A7DB3"/>
    <w:rsid w:val="006C7BD7"/>
    <w:rsid w:val="006D0833"/>
    <w:rsid w:val="006D434C"/>
    <w:rsid w:val="006E5490"/>
    <w:rsid w:val="006F5E44"/>
    <w:rsid w:val="0070598B"/>
    <w:rsid w:val="007119CD"/>
    <w:rsid w:val="007151FC"/>
    <w:rsid w:val="00716B94"/>
    <w:rsid w:val="00716CCA"/>
    <w:rsid w:val="00721F78"/>
    <w:rsid w:val="007222CD"/>
    <w:rsid w:val="00731539"/>
    <w:rsid w:val="00740A2F"/>
    <w:rsid w:val="00742237"/>
    <w:rsid w:val="00750850"/>
    <w:rsid w:val="00750B4C"/>
    <w:rsid w:val="0075212D"/>
    <w:rsid w:val="00761A0E"/>
    <w:rsid w:val="0076534F"/>
    <w:rsid w:val="00772969"/>
    <w:rsid w:val="00775DB9"/>
    <w:rsid w:val="0078093F"/>
    <w:rsid w:val="00782DB2"/>
    <w:rsid w:val="007B033F"/>
    <w:rsid w:val="007C2E1E"/>
    <w:rsid w:val="007C4D83"/>
    <w:rsid w:val="007C6CDE"/>
    <w:rsid w:val="007D08E9"/>
    <w:rsid w:val="007D50BD"/>
    <w:rsid w:val="007D5381"/>
    <w:rsid w:val="007D7F87"/>
    <w:rsid w:val="007E13B0"/>
    <w:rsid w:val="007E3690"/>
    <w:rsid w:val="007F1164"/>
    <w:rsid w:val="007F24FC"/>
    <w:rsid w:val="00802126"/>
    <w:rsid w:val="008031F9"/>
    <w:rsid w:val="008048BE"/>
    <w:rsid w:val="008063A5"/>
    <w:rsid w:val="008170A3"/>
    <w:rsid w:val="00821D2F"/>
    <w:rsid w:val="00831370"/>
    <w:rsid w:val="00833C0E"/>
    <w:rsid w:val="00853358"/>
    <w:rsid w:val="008668A0"/>
    <w:rsid w:val="00867040"/>
    <w:rsid w:val="008724A8"/>
    <w:rsid w:val="0087360A"/>
    <w:rsid w:val="00881782"/>
    <w:rsid w:val="008825C4"/>
    <w:rsid w:val="00890A20"/>
    <w:rsid w:val="00895E10"/>
    <w:rsid w:val="008B4394"/>
    <w:rsid w:val="008C3C30"/>
    <w:rsid w:val="008C6C17"/>
    <w:rsid w:val="008D0EE2"/>
    <w:rsid w:val="008D41CA"/>
    <w:rsid w:val="008D6573"/>
    <w:rsid w:val="008F08CD"/>
    <w:rsid w:val="008F4E1F"/>
    <w:rsid w:val="009154D8"/>
    <w:rsid w:val="009233E1"/>
    <w:rsid w:val="00923FF3"/>
    <w:rsid w:val="009303AD"/>
    <w:rsid w:val="00931BA4"/>
    <w:rsid w:val="0093283B"/>
    <w:rsid w:val="00937C6E"/>
    <w:rsid w:val="00953903"/>
    <w:rsid w:val="009564D6"/>
    <w:rsid w:val="009575A4"/>
    <w:rsid w:val="0095796C"/>
    <w:rsid w:val="00964E77"/>
    <w:rsid w:val="00964EEE"/>
    <w:rsid w:val="0096684F"/>
    <w:rsid w:val="009723A0"/>
    <w:rsid w:val="009725F2"/>
    <w:rsid w:val="00974DBC"/>
    <w:rsid w:val="00977B4E"/>
    <w:rsid w:val="00984717"/>
    <w:rsid w:val="009917B3"/>
    <w:rsid w:val="00993267"/>
    <w:rsid w:val="00994F0F"/>
    <w:rsid w:val="009978CF"/>
    <w:rsid w:val="009A7767"/>
    <w:rsid w:val="009E5351"/>
    <w:rsid w:val="00A02EC8"/>
    <w:rsid w:val="00A145C0"/>
    <w:rsid w:val="00A17402"/>
    <w:rsid w:val="00A17908"/>
    <w:rsid w:val="00A20C89"/>
    <w:rsid w:val="00A23414"/>
    <w:rsid w:val="00A24371"/>
    <w:rsid w:val="00A3013E"/>
    <w:rsid w:val="00A35D17"/>
    <w:rsid w:val="00A3752C"/>
    <w:rsid w:val="00A61780"/>
    <w:rsid w:val="00A6717B"/>
    <w:rsid w:val="00A67630"/>
    <w:rsid w:val="00A67B21"/>
    <w:rsid w:val="00A702F9"/>
    <w:rsid w:val="00A71A6D"/>
    <w:rsid w:val="00A73194"/>
    <w:rsid w:val="00A74389"/>
    <w:rsid w:val="00A9464F"/>
    <w:rsid w:val="00A961CE"/>
    <w:rsid w:val="00AA13E7"/>
    <w:rsid w:val="00AA62A7"/>
    <w:rsid w:val="00AA7476"/>
    <w:rsid w:val="00AB342E"/>
    <w:rsid w:val="00AB69EA"/>
    <w:rsid w:val="00AD4739"/>
    <w:rsid w:val="00AE1ECE"/>
    <w:rsid w:val="00AE3AA8"/>
    <w:rsid w:val="00AF1CFF"/>
    <w:rsid w:val="00AF4C77"/>
    <w:rsid w:val="00AF6644"/>
    <w:rsid w:val="00B016E2"/>
    <w:rsid w:val="00B07A77"/>
    <w:rsid w:val="00B13A0C"/>
    <w:rsid w:val="00B1409D"/>
    <w:rsid w:val="00B2510B"/>
    <w:rsid w:val="00B3091F"/>
    <w:rsid w:val="00B32B13"/>
    <w:rsid w:val="00B339D8"/>
    <w:rsid w:val="00B548C7"/>
    <w:rsid w:val="00B5764E"/>
    <w:rsid w:val="00B64D33"/>
    <w:rsid w:val="00B67117"/>
    <w:rsid w:val="00B67CEF"/>
    <w:rsid w:val="00B741E9"/>
    <w:rsid w:val="00B826EE"/>
    <w:rsid w:val="00B837A5"/>
    <w:rsid w:val="00B84EA4"/>
    <w:rsid w:val="00B92A6C"/>
    <w:rsid w:val="00B97ED7"/>
    <w:rsid w:val="00BA011A"/>
    <w:rsid w:val="00BA40DD"/>
    <w:rsid w:val="00BB15D9"/>
    <w:rsid w:val="00BC2CCA"/>
    <w:rsid w:val="00BE085A"/>
    <w:rsid w:val="00BE295D"/>
    <w:rsid w:val="00BF37DA"/>
    <w:rsid w:val="00C02CF9"/>
    <w:rsid w:val="00C04544"/>
    <w:rsid w:val="00C07444"/>
    <w:rsid w:val="00C129F7"/>
    <w:rsid w:val="00C161BF"/>
    <w:rsid w:val="00C17472"/>
    <w:rsid w:val="00C20CFE"/>
    <w:rsid w:val="00C25A27"/>
    <w:rsid w:val="00C30A1F"/>
    <w:rsid w:val="00C3165F"/>
    <w:rsid w:val="00C332A5"/>
    <w:rsid w:val="00C3340E"/>
    <w:rsid w:val="00C35A11"/>
    <w:rsid w:val="00C36C02"/>
    <w:rsid w:val="00C425CB"/>
    <w:rsid w:val="00C429C0"/>
    <w:rsid w:val="00C434FA"/>
    <w:rsid w:val="00C51832"/>
    <w:rsid w:val="00C57415"/>
    <w:rsid w:val="00C73BAD"/>
    <w:rsid w:val="00C86BEE"/>
    <w:rsid w:val="00CA6199"/>
    <w:rsid w:val="00CB258B"/>
    <w:rsid w:val="00CB4BDB"/>
    <w:rsid w:val="00CC7DA3"/>
    <w:rsid w:val="00CD1FF5"/>
    <w:rsid w:val="00CD4E48"/>
    <w:rsid w:val="00CE026E"/>
    <w:rsid w:val="00CF2F36"/>
    <w:rsid w:val="00CF40B3"/>
    <w:rsid w:val="00CF5AF5"/>
    <w:rsid w:val="00D123DE"/>
    <w:rsid w:val="00D14236"/>
    <w:rsid w:val="00D15EAC"/>
    <w:rsid w:val="00D20367"/>
    <w:rsid w:val="00D267C8"/>
    <w:rsid w:val="00D30D49"/>
    <w:rsid w:val="00D34126"/>
    <w:rsid w:val="00D35100"/>
    <w:rsid w:val="00D375A1"/>
    <w:rsid w:val="00D41413"/>
    <w:rsid w:val="00D44612"/>
    <w:rsid w:val="00D458D2"/>
    <w:rsid w:val="00D46285"/>
    <w:rsid w:val="00D46E1F"/>
    <w:rsid w:val="00D74B6B"/>
    <w:rsid w:val="00D80DFE"/>
    <w:rsid w:val="00D93E92"/>
    <w:rsid w:val="00DA2F03"/>
    <w:rsid w:val="00DA355A"/>
    <w:rsid w:val="00DA5325"/>
    <w:rsid w:val="00DC05C9"/>
    <w:rsid w:val="00DC2348"/>
    <w:rsid w:val="00DC5610"/>
    <w:rsid w:val="00DC7EB8"/>
    <w:rsid w:val="00DD1FB9"/>
    <w:rsid w:val="00DE052D"/>
    <w:rsid w:val="00DF57D1"/>
    <w:rsid w:val="00E01D77"/>
    <w:rsid w:val="00E06751"/>
    <w:rsid w:val="00E13C07"/>
    <w:rsid w:val="00E149A9"/>
    <w:rsid w:val="00E213F1"/>
    <w:rsid w:val="00E27F3F"/>
    <w:rsid w:val="00E33A54"/>
    <w:rsid w:val="00E41592"/>
    <w:rsid w:val="00E42672"/>
    <w:rsid w:val="00E50F16"/>
    <w:rsid w:val="00E51752"/>
    <w:rsid w:val="00E75B9C"/>
    <w:rsid w:val="00E905D2"/>
    <w:rsid w:val="00E954A6"/>
    <w:rsid w:val="00EA57B1"/>
    <w:rsid w:val="00ED3855"/>
    <w:rsid w:val="00ED4F78"/>
    <w:rsid w:val="00ED795B"/>
    <w:rsid w:val="00EE0C2F"/>
    <w:rsid w:val="00EE1EAA"/>
    <w:rsid w:val="00EE2A21"/>
    <w:rsid w:val="00EE3942"/>
    <w:rsid w:val="00EE4A77"/>
    <w:rsid w:val="00EF035D"/>
    <w:rsid w:val="00EF0419"/>
    <w:rsid w:val="00EF433A"/>
    <w:rsid w:val="00F04D85"/>
    <w:rsid w:val="00F05191"/>
    <w:rsid w:val="00F1352F"/>
    <w:rsid w:val="00F265D7"/>
    <w:rsid w:val="00F423BE"/>
    <w:rsid w:val="00F4773A"/>
    <w:rsid w:val="00F51BAB"/>
    <w:rsid w:val="00F53CE0"/>
    <w:rsid w:val="00F549CA"/>
    <w:rsid w:val="00F62DF2"/>
    <w:rsid w:val="00F649E3"/>
    <w:rsid w:val="00F71986"/>
    <w:rsid w:val="00F7303B"/>
    <w:rsid w:val="00F73667"/>
    <w:rsid w:val="00F754CB"/>
    <w:rsid w:val="00F80F81"/>
    <w:rsid w:val="00F83407"/>
    <w:rsid w:val="00F856F5"/>
    <w:rsid w:val="00F94583"/>
    <w:rsid w:val="00FA187E"/>
    <w:rsid w:val="00FB34C2"/>
    <w:rsid w:val="00FC0821"/>
    <w:rsid w:val="00FC426E"/>
    <w:rsid w:val="00FD0FA0"/>
    <w:rsid w:val="00FD26C5"/>
    <w:rsid w:val="00FD6A4E"/>
    <w:rsid w:val="00FE4DA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3C"/>
  </w:style>
  <w:style w:type="paragraph" w:styleId="1">
    <w:name w:val="heading 1"/>
    <w:basedOn w:val="a"/>
    <w:next w:val="a"/>
    <w:link w:val="10"/>
    <w:uiPriority w:val="9"/>
    <w:qFormat/>
    <w:rsid w:val="00225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38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7E"/>
    <w:pPr>
      <w:ind w:left="720"/>
      <w:contextualSpacing/>
    </w:pPr>
  </w:style>
  <w:style w:type="paragraph" w:customStyle="1" w:styleId="Default">
    <w:name w:val="Default"/>
    <w:rsid w:val="00FA1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38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ED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D3855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5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5620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1B46A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1B46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ahoma115pt0pt">
    <w:name w:val="Основной текст + Tahoma;11;5 pt;Не полужирный;Интервал 0 pt"/>
    <w:basedOn w:val="a0"/>
    <w:rsid w:val="001B46AA"/>
    <w:rPr>
      <w:rFonts w:ascii="Tahoma" w:eastAsia="Tahoma" w:hAnsi="Tahoma" w:cs="Tahoma"/>
      <w:b/>
      <w:bCs/>
      <w:color w:val="000000"/>
      <w:spacing w:val="8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C8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A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nhideWhenUsed/>
    <w:rsid w:val="002D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D739B"/>
  </w:style>
  <w:style w:type="paragraph" w:styleId="ad">
    <w:name w:val="footer"/>
    <w:basedOn w:val="a"/>
    <w:link w:val="ae"/>
    <w:uiPriority w:val="99"/>
    <w:unhideWhenUsed/>
    <w:rsid w:val="002D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739B"/>
  </w:style>
  <w:style w:type="character" w:customStyle="1" w:styleId="10">
    <w:name w:val="Заголовок 1 Знак"/>
    <w:basedOn w:val="a0"/>
    <w:link w:val="1"/>
    <w:uiPriority w:val="9"/>
    <w:rsid w:val="00225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5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497C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7C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CAB"/>
    <w:pPr>
      <w:spacing w:after="100"/>
      <w:ind w:left="220"/>
    </w:pPr>
  </w:style>
  <w:style w:type="paragraph" w:customStyle="1" w:styleId="af0">
    <w:name w:val="Адресат"/>
    <w:basedOn w:val="a"/>
    <w:rsid w:val="00632D2B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Заголовок к тексту"/>
    <w:basedOn w:val="a"/>
    <w:next w:val="a8"/>
    <w:qFormat/>
    <w:rsid w:val="00632D2B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Исполнитель"/>
    <w:basedOn w:val="a8"/>
    <w:rsid w:val="00632D2B"/>
    <w:pPr>
      <w:suppressAutoHyphens/>
      <w:spacing w:line="240" w:lineRule="exact"/>
      <w:ind w:firstLine="0"/>
      <w:jc w:val="left"/>
    </w:pPr>
    <w:rPr>
      <w:sz w:val="20"/>
      <w:szCs w:val="20"/>
    </w:rPr>
  </w:style>
  <w:style w:type="character" w:styleId="af3">
    <w:name w:val="Strong"/>
    <w:basedOn w:val="a0"/>
    <w:uiPriority w:val="22"/>
    <w:qFormat/>
    <w:rsid w:val="007B03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38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7E"/>
    <w:pPr>
      <w:ind w:left="720"/>
      <w:contextualSpacing/>
    </w:pPr>
  </w:style>
  <w:style w:type="paragraph" w:customStyle="1" w:styleId="Default">
    <w:name w:val="Default"/>
    <w:rsid w:val="00FA1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38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ED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D3855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5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5620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1B46A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1B46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ahoma115pt0pt">
    <w:name w:val="Основной текст + Tahoma;11;5 pt;Не полужирный;Интервал 0 pt"/>
    <w:basedOn w:val="a0"/>
    <w:rsid w:val="001B46AA"/>
    <w:rPr>
      <w:rFonts w:ascii="Tahoma" w:eastAsia="Tahoma" w:hAnsi="Tahoma" w:cs="Tahoma"/>
      <w:b/>
      <w:bCs/>
      <w:color w:val="000000"/>
      <w:spacing w:val="8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C8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A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nhideWhenUsed/>
    <w:rsid w:val="002D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D739B"/>
  </w:style>
  <w:style w:type="paragraph" w:styleId="ad">
    <w:name w:val="footer"/>
    <w:basedOn w:val="a"/>
    <w:link w:val="ae"/>
    <w:uiPriority w:val="99"/>
    <w:unhideWhenUsed/>
    <w:rsid w:val="002D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739B"/>
  </w:style>
  <w:style w:type="character" w:customStyle="1" w:styleId="10">
    <w:name w:val="Заголовок 1 Знак"/>
    <w:basedOn w:val="a0"/>
    <w:link w:val="1"/>
    <w:uiPriority w:val="9"/>
    <w:rsid w:val="00225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5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497C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7C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CAB"/>
    <w:pPr>
      <w:spacing w:after="100"/>
      <w:ind w:left="220"/>
    </w:pPr>
  </w:style>
  <w:style w:type="paragraph" w:customStyle="1" w:styleId="af0">
    <w:name w:val="Адресат"/>
    <w:basedOn w:val="a"/>
    <w:rsid w:val="00632D2B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Заголовок к тексту"/>
    <w:basedOn w:val="a"/>
    <w:next w:val="a8"/>
    <w:qFormat/>
    <w:rsid w:val="00632D2B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Исполнитель"/>
    <w:basedOn w:val="a8"/>
    <w:rsid w:val="00632D2B"/>
    <w:pPr>
      <w:suppressAutoHyphens/>
      <w:spacing w:line="240" w:lineRule="exact"/>
      <w:ind w:firstLine="0"/>
      <w:jc w:val="left"/>
    </w:pPr>
    <w:rPr>
      <w:sz w:val="20"/>
      <w:szCs w:val="20"/>
    </w:rPr>
  </w:style>
  <w:style w:type="character" w:styleId="af3">
    <w:name w:val="Strong"/>
    <w:basedOn w:val="a0"/>
    <w:uiPriority w:val="22"/>
    <w:qFormat/>
    <w:rsid w:val="007B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D8D7-9637-4943-908B-9147E923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2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4-10T09:12:00Z</cp:lastPrinted>
  <dcterms:created xsi:type="dcterms:W3CDTF">2019-05-06T07:50:00Z</dcterms:created>
  <dcterms:modified xsi:type="dcterms:W3CDTF">2019-06-24T08:49:00Z</dcterms:modified>
</cp:coreProperties>
</file>